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03D4" w14:textId="7CCD01F1" w:rsidR="0010260E" w:rsidRPr="00227A31" w:rsidRDefault="00F134C8" w:rsidP="00227A31">
      <w:pPr>
        <w:spacing w:line="0" w:lineRule="atLeast"/>
        <w:ind w:firstLineChars="3577" w:firstLine="7661"/>
        <w:jc w:val="left"/>
        <w:rPr>
          <w:rFonts w:ascii="ＭＳ Ｐゴシック" w:eastAsia="ＭＳ Ｐゴシック" w:hAnsi="ＭＳ Ｐゴシック"/>
          <w:color w:val="000000"/>
          <w:kern w:val="0"/>
        </w:rPr>
      </w:pPr>
      <w:r w:rsidRPr="00227A31">
        <w:rPr>
          <w:noProof/>
        </w:rPr>
        <w:drawing>
          <wp:anchor distT="0" distB="0" distL="114300" distR="114300" simplePos="0" relativeHeight="251658240" behindDoc="1" locked="0" layoutInCell="1" allowOverlap="1" wp14:anchorId="5B394C6A" wp14:editId="34F381F2">
            <wp:simplePos x="0" y="0"/>
            <wp:positionH relativeFrom="column">
              <wp:posOffset>53340</wp:posOffset>
            </wp:positionH>
            <wp:positionV relativeFrom="paragraph">
              <wp:posOffset>-176530</wp:posOffset>
            </wp:positionV>
            <wp:extent cx="1217295" cy="47625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CFEF" w14:textId="71F2969F" w:rsidR="0058016E" w:rsidRPr="0042575C" w:rsidRDefault="005D11F9" w:rsidP="00F134C8">
      <w:pPr>
        <w:spacing w:line="0" w:lineRule="atLeast"/>
        <w:ind w:right="-1"/>
        <w:jc w:val="right"/>
        <w:rPr>
          <w:rFonts w:ascii="ＭＳ Ｐゴシック" w:eastAsia="ＭＳ Ｐゴシック" w:hAnsi="ＭＳ Ｐゴシック"/>
          <w:color w:val="000000"/>
          <w:lang w:eastAsia="zh-CN"/>
        </w:rPr>
      </w:pPr>
      <w:r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</w:rPr>
        <w:t>令和</w:t>
      </w:r>
      <w:r w:rsidR="001F7BC3"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</w:rPr>
        <w:t>５</w:t>
      </w:r>
      <w:r w:rsidR="0058016E"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  <w:lang w:eastAsia="zh-CN"/>
        </w:rPr>
        <w:t>年</w:t>
      </w:r>
      <w:r w:rsidR="001F7BC3"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</w:rPr>
        <w:t>１</w:t>
      </w:r>
      <w:r w:rsidR="0058016E"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  <w:lang w:eastAsia="zh-CN"/>
        </w:rPr>
        <w:t>月</w:t>
      </w:r>
      <w:r w:rsidR="00E14905" w:rsidRPr="001F7BC3">
        <w:rPr>
          <w:rFonts w:ascii="ＭＳ Ｐゴシック" w:eastAsia="ＭＳ Ｐゴシック" w:hAnsi="ＭＳ Ｐゴシック" w:hint="eastAsia"/>
          <w:color w:val="000000"/>
          <w:spacing w:val="41"/>
          <w:kern w:val="0"/>
          <w:fitText w:val="2200" w:id="-1272796672"/>
        </w:rPr>
        <w:t>吉</w:t>
      </w:r>
      <w:r w:rsidR="0058016E" w:rsidRPr="001F7BC3">
        <w:rPr>
          <w:rFonts w:ascii="ＭＳ Ｐゴシック" w:eastAsia="ＭＳ Ｐゴシック" w:hAnsi="ＭＳ Ｐゴシック" w:hint="eastAsia"/>
          <w:color w:val="000000"/>
          <w:spacing w:val="3"/>
          <w:kern w:val="0"/>
          <w:fitText w:val="2200" w:id="-1272796672"/>
          <w:lang w:eastAsia="zh-CN"/>
        </w:rPr>
        <w:t>日</w:t>
      </w:r>
    </w:p>
    <w:p w14:paraId="01FFB74E" w14:textId="437B101E" w:rsidR="0058016E" w:rsidRPr="0042575C" w:rsidRDefault="00F134C8" w:rsidP="00C101AA">
      <w:pPr>
        <w:tabs>
          <w:tab w:val="left" w:pos="7605"/>
        </w:tabs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  <w:r w:rsidRPr="0042575C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56CA7" wp14:editId="2BAA6896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2133600" cy="481965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8072" w14:textId="77777777" w:rsidR="00EA6051" w:rsidRPr="006D574A" w:rsidRDefault="00EA6051" w:rsidP="0058016E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</w:rPr>
                            </w:pP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一</w:t>
                            </w: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社)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</w:rPr>
                              <w:t>九州ニュービジネス協議会</w:t>
                            </w:r>
                          </w:p>
                          <w:p w14:paraId="0F3C9253" w14:textId="77777777" w:rsidR="00EA6051" w:rsidRPr="006D574A" w:rsidRDefault="00662F0C" w:rsidP="00EC193D">
                            <w:pPr>
                              <w:spacing w:line="300" w:lineRule="exact"/>
                              <w:ind w:firstLineChars="450" w:firstLine="96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会員</w:t>
                            </w:r>
                            <w:r w:rsidR="00D24D6D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10260E">
                              <w:rPr>
                                <w:rFonts w:hint="eastAsia"/>
                                <w:color w:val="000000"/>
                              </w:rPr>
                              <w:t>各</w:t>
                            </w:r>
                            <w:r w:rsidR="00EA6051" w:rsidRPr="006D574A">
                              <w:rPr>
                                <w:rFonts w:hint="eastAsia"/>
                                <w:color w:val="000000"/>
                              </w:rPr>
                              <w:t>位</w:t>
                            </w:r>
                            <w:r w:rsidR="00353154">
                              <w:rPr>
                                <w:rFonts w:hint="eastAsia"/>
                                <w:color w:val="000000"/>
                              </w:rPr>
                              <w:t xml:space="preserve">　関係者</w:t>
                            </w:r>
                            <w:r w:rsidR="00EC193D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353154">
                              <w:rPr>
                                <w:rFonts w:hint="eastAsia"/>
                                <w:color w:val="000000"/>
                              </w:rPr>
                              <w:t>各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56CA7" id="Rectangle 48" o:spid="_x0000_s1026" style="position:absolute;left:0;text-align:left;margin-left:3.3pt;margin-top:1.7pt;width:168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" filled="f" stroked="f" strokeweight="0">
                <v:textbox inset="0,0,0,0">
                  <w:txbxContent>
                    <w:p w14:paraId="75B08072" w14:textId="77777777" w:rsidR="00EA6051" w:rsidRPr="006D574A" w:rsidRDefault="00EA6051" w:rsidP="0058016E">
                      <w:pPr>
                        <w:spacing w:line="300" w:lineRule="exact"/>
                        <w:jc w:val="distribute"/>
                        <w:rPr>
                          <w:color w:val="000000"/>
                        </w:rPr>
                      </w:pPr>
                      <w:r w:rsidRPr="006D574A">
                        <w:rPr>
                          <w:rFonts w:ascii="ＭＳ ゴシック" w:hAnsi="ＭＳ ゴシック" w:hint="eastAsia"/>
                          <w:color w:val="000000"/>
                        </w:rPr>
                        <w:t>(</w:t>
                      </w:r>
                      <w:r>
                        <w:rPr>
                          <w:rFonts w:ascii="ＭＳ ゴシック" w:hAnsi="ＭＳ ゴシック" w:hint="eastAsia"/>
                          <w:color w:val="000000"/>
                        </w:rPr>
                        <w:t>一</w:t>
                      </w:r>
                      <w:r w:rsidRPr="006D574A">
                        <w:rPr>
                          <w:rFonts w:ascii="ＭＳ ゴシック" w:hAnsi="ＭＳ ゴシック" w:hint="eastAsia"/>
                          <w:color w:val="000000"/>
                        </w:rPr>
                        <w:t>社)</w:t>
                      </w:r>
                      <w:r w:rsidRPr="006D574A">
                        <w:rPr>
                          <w:rFonts w:hint="eastAsia"/>
                          <w:color w:val="000000"/>
                        </w:rPr>
                        <w:t>九州ニュービジネス協議会</w:t>
                      </w:r>
                    </w:p>
                    <w:p w14:paraId="0F3C9253" w14:textId="77777777" w:rsidR="00EA6051" w:rsidRPr="006D574A" w:rsidRDefault="00662F0C" w:rsidP="00EC193D">
                      <w:pPr>
                        <w:spacing w:line="300" w:lineRule="exact"/>
                        <w:ind w:firstLineChars="450" w:firstLine="96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会員</w:t>
                      </w:r>
                      <w:r w:rsidR="00D24D6D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10260E">
                        <w:rPr>
                          <w:rFonts w:hint="eastAsia"/>
                          <w:color w:val="000000"/>
                        </w:rPr>
                        <w:t>各</w:t>
                      </w:r>
                      <w:r w:rsidR="00EA6051" w:rsidRPr="006D574A">
                        <w:rPr>
                          <w:rFonts w:hint="eastAsia"/>
                          <w:color w:val="000000"/>
                        </w:rPr>
                        <w:t>位</w:t>
                      </w:r>
                      <w:r w:rsidR="00353154">
                        <w:rPr>
                          <w:rFonts w:hint="eastAsia"/>
                          <w:color w:val="000000"/>
                        </w:rPr>
                        <w:t xml:space="preserve">　関係者</w:t>
                      </w:r>
                      <w:r w:rsidR="00EC193D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353154">
                        <w:rPr>
                          <w:rFonts w:hint="eastAsia"/>
                          <w:color w:val="000000"/>
                        </w:rPr>
                        <w:t>各位</w:t>
                      </w:r>
                    </w:p>
                  </w:txbxContent>
                </v:textbox>
              </v:rect>
            </w:pict>
          </mc:Fallback>
        </mc:AlternateContent>
      </w:r>
      <w:r w:rsidR="0058016E" w:rsidRPr="0042575C">
        <w:rPr>
          <w:rFonts w:ascii="ＭＳ Ｐゴシック" w:eastAsia="ＭＳ Ｐゴシック" w:hAnsi="ＭＳ Ｐゴシック"/>
          <w:color w:val="000000"/>
          <w:lang w:eastAsia="zh-CN"/>
        </w:rPr>
        <w:tab/>
      </w:r>
    </w:p>
    <w:p w14:paraId="4A27D6A5" w14:textId="49B1D882" w:rsidR="0058016E" w:rsidRPr="0042575C" w:rsidRDefault="00F134C8" w:rsidP="00C101AA">
      <w:pPr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  <w:r w:rsidRPr="0042575C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961CF5" wp14:editId="07503778">
                <wp:simplePos x="0" y="0"/>
                <wp:positionH relativeFrom="column">
                  <wp:posOffset>3653155</wp:posOffset>
                </wp:positionH>
                <wp:positionV relativeFrom="paragraph">
                  <wp:posOffset>186055</wp:posOffset>
                </wp:positionV>
                <wp:extent cx="2440940" cy="539115"/>
                <wp:effectExtent l="0" t="0" r="0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589C" w14:textId="77777777" w:rsidR="00EA6051" w:rsidRPr="006D574A" w:rsidRDefault="00EA6051" w:rsidP="0063133A">
                            <w:pPr>
                              <w:spacing w:line="300" w:lineRule="exact"/>
                              <w:ind w:firstLineChars="200" w:firstLine="428"/>
                              <w:jc w:val="distribute"/>
                              <w:rPr>
                                <w:color w:val="000000"/>
                                <w:lang w:eastAsia="zh-TW"/>
                              </w:rPr>
                            </w:pP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一</w:t>
                            </w: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  <w:lang w:eastAsia="zh-TW"/>
                              </w:rPr>
                              <w:t>社)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九州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ニュービジネス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協議会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 xml:space="preserve">        </w:t>
                            </w:r>
                          </w:p>
                          <w:p w14:paraId="0DA238A9" w14:textId="77777777" w:rsidR="00EA6051" w:rsidRPr="00D626C0" w:rsidRDefault="008411AD" w:rsidP="0063133A">
                            <w:pPr>
                              <w:spacing w:line="300" w:lineRule="exact"/>
                              <w:ind w:firstLineChars="200" w:firstLine="428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　会長</w:t>
                            </w:r>
                            <w:r w:rsidR="00D976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7693" w:rsidRPr="00D97693">
                              <w:rPr>
                                <w:rFonts w:hint="eastAsia"/>
                              </w:rPr>
                              <w:t>貫</w:t>
                            </w:r>
                            <w:r w:rsidR="00D97693" w:rsidRPr="00D976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7693" w:rsidRPr="00D97693">
                              <w:rPr>
                                <w:rFonts w:hint="eastAsia"/>
                              </w:rPr>
                              <w:t>正義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6051" w:rsidRPr="00D626C0"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</w:p>
                          <w:p w14:paraId="236452A9" w14:textId="77777777" w:rsidR="004847FF" w:rsidRDefault="004847FF" w:rsidP="0058016E">
                            <w:pPr>
                              <w:pStyle w:val="a9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Century" w:eastAsia="ＭＳ ゴシック"/>
                                <w:spacing w:val="0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61CF5" id="Rectangle 47" o:spid="_x0000_s1027" style="position:absolute;left:0;text-align:left;margin-left:287.65pt;margin-top:14.65pt;width:192.2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" filled="f" stroked="f" strokeweight="0">
                <v:textbox inset="0,0,0,0">
                  <w:txbxContent>
                    <w:p w14:paraId="49A6589C" w14:textId="77777777" w:rsidR="00EA6051" w:rsidRPr="006D574A" w:rsidRDefault="00EA6051" w:rsidP="0063133A">
                      <w:pPr>
                        <w:spacing w:line="300" w:lineRule="exact"/>
                        <w:ind w:firstLineChars="200" w:firstLine="428"/>
                        <w:jc w:val="distribute"/>
                        <w:rPr>
                          <w:color w:val="000000"/>
                          <w:lang w:eastAsia="zh-TW"/>
                        </w:rPr>
                      </w:pPr>
                      <w:r w:rsidRPr="006D574A">
                        <w:rPr>
                          <w:rFonts w:ascii="ＭＳ ゴシック" w:hAnsi="ＭＳ ゴシック" w:hint="eastAsia"/>
                          <w:color w:val="000000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hAnsi="ＭＳ ゴシック" w:hint="eastAsia"/>
                          <w:color w:val="000000"/>
                        </w:rPr>
                        <w:t>一</w:t>
                      </w:r>
                      <w:r w:rsidRPr="006D574A">
                        <w:rPr>
                          <w:rFonts w:ascii="ＭＳ ゴシック" w:hAnsi="ＭＳ ゴシック" w:hint="eastAsia"/>
                          <w:color w:val="000000"/>
                          <w:lang w:eastAsia="zh-TW"/>
                        </w:rPr>
                        <w:t>社)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>九州</w:t>
                      </w:r>
                      <w:r>
                        <w:rPr>
                          <w:rFonts w:hint="eastAsia"/>
                          <w:color w:val="000000"/>
                        </w:rPr>
                        <w:t>ニュービジネス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>協議会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 xml:space="preserve">        </w:t>
                      </w:r>
                    </w:p>
                    <w:p w14:paraId="0DA238A9" w14:textId="77777777" w:rsidR="00EA6051" w:rsidRPr="00D626C0" w:rsidRDefault="008411AD" w:rsidP="0063133A">
                      <w:pPr>
                        <w:spacing w:line="300" w:lineRule="exact"/>
                        <w:ind w:firstLineChars="200" w:firstLine="428"/>
                        <w:jc w:val="distribute"/>
                      </w:pPr>
                      <w:r>
                        <w:rPr>
                          <w:rFonts w:hint="eastAsia"/>
                        </w:rPr>
                        <w:t xml:space="preserve">　会長</w:t>
                      </w:r>
                      <w:r w:rsidR="00D97693">
                        <w:rPr>
                          <w:rFonts w:hint="eastAsia"/>
                        </w:rPr>
                        <w:t xml:space="preserve">　</w:t>
                      </w:r>
                      <w:r w:rsidR="00D97693" w:rsidRPr="00D97693">
                        <w:rPr>
                          <w:rFonts w:hint="eastAsia"/>
                        </w:rPr>
                        <w:t>貫</w:t>
                      </w:r>
                      <w:r w:rsidR="00D97693" w:rsidRPr="00D97693">
                        <w:rPr>
                          <w:rFonts w:hint="eastAsia"/>
                        </w:rPr>
                        <w:t xml:space="preserve"> </w:t>
                      </w:r>
                      <w:r w:rsidR="00D97693" w:rsidRPr="00D97693">
                        <w:rPr>
                          <w:rFonts w:hint="eastAsia"/>
                        </w:rPr>
                        <w:t>正義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A6051" w:rsidRPr="00D626C0">
                        <w:rPr>
                          <w:rFonts w:hint="eastAsia"/>
                        </w:rPr>
                        <w:t xml:space="preserve">                 </w:t>
                      </w:r>
                    </w:p>
                    <w:p w14:paraId="236452A9" w14:textId="77777777" w:rsidR="004847FF" w:rsidRDefault="004847FF" w:rsidP="0058016E">
                      <w:pPr>
                        <w:pStyle w:val="a9"/>
                        <w:wordWrap/>
                        <w:autoSpaceDE/>
                        <w:autoSpaceDN/>
                        <w:adjustRightInd/>
                        <w:spacing w:line="300" w:lineRule="exact"/>
                        <w:rPr>
                          <w:rFonts w:ascii="Century" w:eastAsia="ＭＳ ゴシック"/>
                          <w:spacing w:val="0"/>
                          <w:kern w:val="2"/>
                          <w:szCs w:val="20"/>
                        </w:rPr>
                      </w:pPr>
                      <w:r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75625155" w14:textId="16B21A91" w:rsidR="0058016E" w:rsidRPr="0042575C" w:rsidRDefault="0058016E" w:rsidP="00C101AA">
      <w:pPr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</w:p>
    <w:p w14:paraId="57D70F1B" w14:textId="77777777" w:rsidR="0058016E" w:rsidRDefault="0058016E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1C86170F" w14:textId="77777777" w:rsidR="0058016E" w:rsidRPr="00F134C8" w:rsidRDefault="0058016E" w:rsidP="00C101AA">
      <w:pPr>
        <w:spacing w:line="0" w:lineRule="atLeast"/>
        <w:rPr>
          <w:rFonts w:ascii="ＭＳ Ｐゴシック" w:eastAsia="DengXian" w:hAnsi="ＭＳ Ｐゴシック"/>
          <w:color w:val="000000"/>
          <w:lang w:eastAsia="zh-CN"/>
        </w:rPr>
      </w:pPr>
    </w:p>
    <w:p w14:paraId="351AEB47" w14:textId="26FA236B" w:rsidR="0058016E" w:rsidRPr="00053586" w:rsidRDefault="00053586" w:rsidP="00F134C8">
      <w:pPr>
        <w:spacing w:line="0" w:lineRule="atLeast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「</w:t>
      </w:r>
      <w:r w:rsidR="001F7BC3">
        <w:rPr>
          <w:rFonts w:ascii="ＭＳ ゴシック" w:hAnsi="ＭＳ ゴシック" w:hint="eastAsia"/>
          <w:color w:val="000000"/>
          <w:sz w:val="24"/>
          <w:szCs w:val="24"/>
        </w:rPr>
        <w:t>2022</w:t>
      </w:r>
      <w:r w:rsidR="00195732" w:rsidRPr="00053586">
        <w:rPr>
          <w:rFonts w:ascii="ＭＳ ゴシック" w:hAnsi="ＭＳ ゴシック" w:hint="eastAsia"/>
          <w:color w:val="000000"/>
          <w:sz w:val="24"/>
          <w:szCs w:val="24"/>
        </w:rPr>
        <w:t xml:space="preserve">未来創造経営塾 </w:t>
      </w:r>
      <w:r w:rsidR="00FA5045" w:rsidRPr="00053586">
        <w:rPr>
          <w:rFonts w:ascii="ＭＳ ゴシック" w:hAnsi="ＭＳ ゴシック" w:hint="eastAsia"/>
          <w:color w:val="000000"/>
          <w:sz w:val="24"/>
          <w:szCs w:val="24"/>
        </w:rPr>
        <w:t>発表会・</w:t>
      </w:r>
      <w:r w:rsidR="001F7BC3">
        <w:rPr>
          <w:rFonts w:ascii="ＭＳ ゴシック" w:hAnsi="ＭＳ ゴシック" w:hint="eastAsia"/>
          <w:color w:val="000000"/>
          <w:sz w:val="24"/>
          <w:szCs w:val="24"/>
        </w:rPr>
        <w:t>交流会</w:t>
      </w:r>
      <w:r>
        <w:rPr>
          <w:rFonts w:ascii="ＭＳ ゴシック" w:hAnsi="ＭＳ ゴシック" w:hint="eastAsia"/>
          <w:color w:val="000000"/>
          <w:sz w:val="24"/>
          <w:szCs w:val="24"/>
        </w:rPr>
        <w:t>」</w:t>
      </w:r>
      <w:r w:rsidR="0068412E" w:rsidRPr="0005358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開催の</w:t>
      </w:r>
      <w:r w:rsidR="00773037" w:rsidRPr="0005358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ご案内</w:t>
      </w:r>
    </w:p>
    <w:p w14:paraId="180F1619" w14:textId="77777777" w:rsidR="00E90A73" w:rsidRPr="001F7BC3" w:rsidRDefault="00E90A73" w:rsidP="00EE1E82">
      <w:pPr>
        <w:pStyle w:val="a5"/>
        <w:rPr>
          <w:rFonts w:ascii="ＭＳ ゴシック" w:hAnsi="ＭＳ ゴシック"/>
          <w:sz w:val="22"/>
        </w:rPr>
      </w:pPr>
    </w:p>
    <w:p w14:paraId="565E5EB4" w14:textId="65375D9C" w:rsidR="0058016E" w:rsidRPr="00243381" w:rsidRDefault="0058016E" w:rsidP="00EE1E82">
      <w:pPr>
        <w:pStyle w:val="a5"/>
        <w:rPr>
          <w:rFonts w:ascii="ＭＳ ゴシック" w:hAnsi="ＭＳ ゴシック"/>
          <w:sz w:val="22"/>
        </w:rPr>
      </w:pPr>
      <w:r w:rsidRPr="00243381">
        <w:rPr>
          <w:rFonts w:ascii="ＭＳ ゴシック" w:hAnsi="ＭＳ ゴシック" w:hint="eastAsia"/>
          <w:sz w:val="22"/>
        </w:rPr>
        <w:t>拝啓</w:t>
      </w:r>
      <w:r w:rsidR="00C50948" w:rsidRPr="00243381">
        <w:rPr>
          <w:rFonts w:ascii="ＭＳ ゴシック" w:hAnsi="ＭＳ ゴシック" w:hint="eastAsia"/>
          <w:sz w:val="22"/>
        </w:rPr>
        <w:t xml:space="preserve">　</w:t>
      </w:r>
      <w:r w:rsidRPr="00243381">
        <w:rPr>
          <w:rFonts w:ascii="ＭＳ ゴシック" w:hAnsi="ＭＳ ゴシック" w:hint="eastAsia"/>
          <w:sz w:val="22"/>
        </w:rPr>
        <w:t>時下ますますご清栄のことと</w:t>
      </w:r>
      <w:r w:rsidR="0063133A" w:rsidRPr="00243381">
        <w:rPr>
          <w:rFonts w:ascii="ＭＳ ゴシック" w:hAnsi="ＭＳ ゴシック" w:hint="eastAsia"/>
          <w:sz w:val="22"/>
        </w:rPr>
        <w:t>お慶び</w:t>
      </w:r>
      <w:r w:rsidRPr="00243381">
        <w:rPr>
          <w:rFonts w:ascii="ＭＳ ゴシック" w:hAnsi="ＭＳ ゴシック" w:hint="eastAsia"/>
          <w:sz w:val="22"/>
        </w:rPr>
        <w:t>申し上げます。</w:t>
      </w:r>
      <w:r w:rsidR="0063133A" w:rsidRPr="00243381">
        <w:rPr>
          <w:rFonts w:ascii="ＭＳ ゴシック" w:hAnsi="ＭＳ ゴシック" w:hint="eastAsia"/>
          <w:sz w:val="22"/>
        </w:rPr>
        <w:t>平素は</w:t>
      </w:r>
      <w:r w:rsidR="00F20D91">
        <w:rPr>
          <w:rFonts w:ascii="ＭＳ ゴシック" w:hAnsi="ＭＳ ゴシック" w:hint="eastAsia"/>
          <w:sz w:val="22"/>
        </w:rPr>
        <w:t>格別なるご支援ご協力を賜り、</w:t>
      </w:r>
      <w:r w:rsidR="0063133A" w:rsidRPr="00243381">
        <w:rPr>
          <w:rFonts w:ascii="ＭＳ ゴシック" w:hAnsi="ＭＳ ゴシック" w:hint="eastAsia"/>
          <w:sz w:val="22"/>
        </w:rPr>
        <w:t>厚くお礼申し上げます。</w:t>
      </w:r>
    </w:p>
    <w:p w14:paraId="7D63FF25" w14:textId="443BD71B" w:rsidR="00F20D91" w:rsidRDefault="00546230" w:rsidP="00C50948">
      <w:pPr>
        <w:pStyle w:val="ab"/>
        <w:ind w:firstLineChars="100" w:firstLine="214"/>
        <w:rPr>
          <w:sz w:val="22"/>
          <w:szCs w:val="22"/>
          <w:lang w:eastAsia="ja-JP"/>
        </w:rPr>
      </w:pPr>
      <w:r w:rsidRPr="00243381">
        <w:rPr>
          <w:rFonts w:hint="eastAsia"/>
          <w:sz w:val="22"/>
          <w:szCs w:val="22"/>
          <w:lang w:eastAsia="ja-JP"/>
        </w:rPr>
        <w:t>さて、当協議会では</w:t>
      </w:r>
      <w:r w:rsidR="00C47938" w:rsidRPr="00243381">
        <w:rPr>
          <w:rFonts w:hint="eastAsia"/>
          <w:sz w:val="22"/>
          <w:szCs w:val="22"/>
          <w:lang w:eastAsia="ja-JP"/>
        </w:rPr>
        <w:t>、</w:t>
      </w:r>
      <w:r w:rsidR="00620762">
        <w:rPr>
          <w:rFonts w:hint="eastAsia"/>
          <w:sz w:val="22"/>
          <w:szCs w:val="22"/>
          <w:lang w:eastAsia="ja-JP"/>
        </w:rPr>
        <w:t>「</w:t>
      </w:r>
      <w:r w:rsidR="00215E0F">
        <w:rPr>
          <w:rFonts w:hint="eastAsia"/>
          <w:sz w:val="22"/>
          <w:szCs w:val="22"/>
          <w:lang w:eastAsia="ja-JP"/>
        </w:rPr>
        <w:t>2022</w:t>
      </w:r>
      <w:r w:rsidR="00FA5045">
        <w:rPr>
          <w:rFonts w:hint="eastAsia"/>
          <w:sz w:val="22"/>
          <w:szCs w:val="22"/>
          <w:lang w:eastAsia="ja-JP"/>
        </w:rPr>
        <w:t>未来創造経営塾 発表会・</w:t>
      </w:r>
      <w:r w:rsidR="00215E0F">
        <w:rPr>
          <w:rFonts w:hint="eastAsia"/>
          <w:sz w:val="22"/>
          <w:szCs w:val="22"/>
          <w:lang w:eastAsia="ja-JP"/>
        </w:rPr>
        <w:t>交流会</w:t>
      </w:r>
      <w:r w:rsidR="00620762">
        <w:rPr>
          <w:rFonts w:hint="eastAsia"/>
          <w:sz w:val="22"/>
          <w:szCs w:val="22"/>
          <w:lang w:eastAsia="ja-JP"/>
        </w:rPr>
        <w:t>」</w:t>
      </w:r>
      <w:r w:rsidRPr="00243381">
        <w:rPr>
          <w:rFonts w:hint="eastAsia"/>
          <w:sz w:val="22"/>
          <w:szCs w:val="22"/>
          <w:lang w:eastAsia="ja-JP"/>
        </w:rPr>
        <w:t>を</w:t>
      </w:r>
      <w:r w:rsidR="00CD1ECF" w:rsidRPr="00243381">
        <w:rPr>
          <w:rFonts w:hint="eastAsia"/>
          <w:sz w:val="22"/>
          <w:szCs w:val="22"/>
          <w:lang w:eastAsia="ja-JP"/>
        </w:rPr>
        <w:t>下記</w:t>
      </w:r>
      <w:r w:rsidR="00C47938" w:rsidRPr="00243381">
        <w:rPr>
          <w:rFonts w:hint="eastAsia"/>
          <w:sz w:val="22"/>
          <w:szCs w:val="22"/>
          <w:lang w:eastAsia="ja-JP"/>
        </w:rPr>
        <w:t>のとおり</w:t>
      </w:r>
      <w:r w:rsidR="00CD1ECF" w:rsidRPr="00243381">
        <w:rPr>
          <w:rFonts w:hint="eastAsia"/>
          <w:sz w:val="22"/>
          <w:szCs w:val="22"/>
          <w:lang w:eastAsia="ja-JP"/>
        </w:rPr>
        <w:t>開催</w:t>
      </w:r>
      <w:r w:rsidR="004C1B9C" w:rsidRPr="00243381">
        <w:rPr>
          <w:rFonts w:hint="eastAsia"/>
          <w:sz w:val="22"/>
          <w:szCs w:val="22"/>
          <w:lang w:eastAsia="ja-JP"/>
        </w:rPr>
        <w:t>することと</w:t>
      </w:r>
      <w:r w:rsidR="00B745D0">
        <w:rPr>
          <w:rFonts w:hint="eastAsia"/>
          <w:sz w:val="22"/>
          <w:szCs w:val="22"/>
          <w:lang w:eastAsia="ja-JP"/>
        </w:rPr>
        <w:t>いたしました。</w:t>
      </w:r>
    </w:p>
    <w:p w14:paraId="004033E5" w14:textId="77777777" w:rsidR="00E82F2D" w:rsidRDefault="00E82F2D" w:rsidP="00C50948">
      <w:pPr>
        <w:pStyle w:val="ab"/>
        <w:ind w:firstLineChars="100" w:firstLine="214"/>
        <w:rPr>
          <w:sz w:val="22"/>
          <w:szCs w:val="22"/>
          <w:lang w:eastAsia="ja-JP"/>
        </w:rPr>
      </w:pPr>
      <w:r w:rsidRPr="00243381">
        <w:rPr>
          <w:rFonts w:hint="eastAsia"/>
          <w:sz w:val="22"/>
          <w:szCs w:val="22"/>
          <w:lang w:eastAsia="ja-JP"/>
        </w:rPr>
        <w:t>時節柄お忙しいこととは存じますが、ご</w:t>
      </w:r>
      <w:r>
        <w:rPr>
          <w:rFonts w:hint="eastAsia"/>
          <w:sz w:val="22"/>
          <w:szCs w:val="22"/>
          <w:lang w:eastAsia="ja-JP"/>
        </w:rPr>
        <w:t>臨席</w:t>
      </w:r>
      <w:r w:rsidRPr="00243381">
        <w:rPr>
          <w:rFonts w:hint="eastAsia"/>
          <w:sz w:val="22"/>
          <w:szCs w:val="22"/>
          <w:lang w:eastAsia="ja-JP"/>
        </w:rPr>
        <w:t>賜り</w:t>
      </w:r>
      <w:r>
        <w:rPr>
          <w:rFonts w:hint="eastAsia"/>
          <w:sz w:val="22"/>
          <w:szCs w:val="22"/>
          <w:lang w:eastAsia="ja-JP"/>
        </w:rPr>
        <w:t>ますよう</w:t>
      </w:r>
      <w:r w:rsidRPr="00243381">
        <w:rPr>
          <w:rFonts w:hint="eastAsia"/>
          <w:sz w:val="22"/>
          <w:szCs w:val="22"/>
          <w:lang w:eastAsia="ja-JP"/>
        </w:rPr>
        <w:t>、ご案内申し上げます。</w:t>
      </w:r>
    </w:p>
    <w:p w14:paraId="7F02734A" w14:textId="4090E566" w:rsidR="00CC45B1" w:rsidRDefault="00215E0F" w:rsidP="00215E0F">
      <w:pPr>
        <w:pStyle w:val="ab"/>
        <w:ind w:firstLineChars="100" w:firstLine="214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なお、</w:t>
      </w:r>
      <w:r w:rsidR="00F20D91" w:rsidRPr="00053586">
        <w:rPr>
          <w:rFonts w:hint="eastAsia"/>
          <w:sz w:val="22"/>
          <w:szCs w:val="22"/>
          <w:lang w:eastAsia="ja-JP"/>
        </w:rPr>
        <w:t>コロナ禍の状況下、</w:t>
      </w:r>
      <w:r w:rsidR="00B745D0" w:rsidRPr="00053586">
        <w:rPr>
          <w:rFonts w:hint="eastAsia"/>
          <w:sz w:val="22"/>
          <w:szCs w:val="22"/>
          <w:lang w:eastAsia="ja-JP"/>
        </w:rPr>
        <w:t>開催にあたり</w:t>
      </w:r>
      <w:r w:rsidR="00F20D91" w:rsidRPr="00053586">
        <w:rPr>
          <w:rFonts w:hint="eastAsia"/>
          <w:sz w:val="22"/>
          <w:szCs w:val="22"/>
          <w:lang w:eastAsia="ja-JP"/>
        </w:rPr>
        <w:t>三密</w:t>
      </w:r>
      <w:r w:rsidR="000716C0" w:rsidRPr="00053586">
        <w:rPr>
          <w:rFonts w:hint="eastAsia"/>
          <w:sz w:val="22"/>
          <w:szCs w:val="22"/>
          <w:lang w:eastAsia="ja-JP"/>
        </w:rPr>
        <w:t>状態とならないよう</w:t>
      </w:r>
      <w:r w:rsidR="00F20D91" w:rsidRPr="00053586">
        <w:rPr>
          <w:rFonts w:hint="eastAsia"/>
          <w:sz w:val="22"/>
          <w:szCs w:val="22"/>
          <w:lang w:eastAsia="ja-JP"/>
        </w:rPr>
        <w:t>十分</w:t>
      </w:r>
      <w:r w:rsidR="000716C0" w:rsidRPr="00053586">
        <w:rPr>
          <w:rFonts w:hint="eastAsia"/>
          <w:sz w:val="22"/>
          <w:szCs w:val="22"/>
          <w:lang w:eastAsia="ja-JP"/>
        </w:rPr>
        <w:t>注意して参ります</w:t>
      </w:r>
      <w:r>
        <w:rPr>
          <w:rFonts w:hint="eastAsia"/>
          <w:sz w:val="22"/>
          <w:szCs w:val="22"/>
          <w:lang w:eastAsia="ja-JP"/>
        </w:rPr>
        <w:t>が</w:t>
      </w:r>
      <w:r w:rsidR="00B745D0" w:rsidRPr="00053586">
        <w:rPr>
          <w:rFonts w:hint="eastAsia"/>
          <w:sz w:val="22"/>
          <w:szCs w:val="22"/>
          <w:lang w:eastAsia="ja-JP"/>
        </w:rPr>
        <w:t>、今後の感染状況次第では、</w:t>
      </w:r>
      <w:r>
        <w:rPr>
          <w:rFonts w:hint="eastAsia"/>
          <w:sz w:val="22"/>
          <w:szCs w:val="22"/>
          <w:lang w:eastAsia="ja-JP"/>
        </w:rPr>
        <w:t>実施内容を変更</w:t>
      </w:r>
      <w:r w:rsidR="00B745D0" w:rsidRPr="00053586">
        <w:rPr>
          <w:rFonts w:hint="eastAsia"/>
          <w:sz w:val="22"/>
          <w:szCs w:val="22"/>
          <w:lang w:eastAsia="ja-JP"/>
        </w:rPr>
        <w:t>させて頂く場合もありますので、何卒ご了承賜ります</w:t>
      </w:r>
      <w:r w:rsidR="00DF400A">
        <w:rPr>
          <w:rFonts w:hint="eastAsia"/>
          <w:sz w:val="22"/>
          <w:szCs w:val="22"/>
          <w:lang w:eastAsia="ja-JP"/>
        </w:rPr>
        <w:t>よ</w:t>
      </w:r>
      <w:r w:rsidR="00B745D0" w:rsidRPr="00053586">
        <w:rPr>
          <w:rFonts w:hint="eastAsia"/>
          <w:sz w:val="22"/>
          <w:szCs w:val="22"/>
          <w:lang w:eastAsia="ja-JP"/>
        </w:rPr>
        <w:t>うお願い申し上げます。</w:t>
      </w:r>
      <w:r w:rsidR="006F12FD" w:rsidRPr="00053586">
        <w:rPr>
          <w:rFonts w:hint="eastAsia"/>
          <w:sz w:val="22"/>
          <w:szCs w:val="22"/>
          <w:lang w:eastAsia="ja-JP"/>
        </w:rPr>
        <w:t xml:space="preserve"> </w:t>
      </w:r>
    </w:p>
    <w:p w14:paraId="5B94DDBC" w14:textId="78CC30FF" w:rsidR="00A57BE6" w:rsidRPr="00AF7CD1" w:rsidRDefault="00F134C8" w:rsidP="00F134C8">
      <w:pPr>
        <w:pStyle w:val="ab"/>
        <w:tabs>
          <w:tab w:val="left" w:pos="641"/>
          <w:tab w:val="right" w:pos="9638"/>
        </w:tabs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AF7CD1" w:rsidRPr="00243381">
        <w:rPr>
          <w:rFonts w:hint="eastAsia"/>
          <w:sz w:val="22"/>
          <w:szCs w:val="22"/>
          <w:lang w:eastAsia="ja-JP"/>
        </w:rPr>
        <w:t xml:space="preserve">  </w:t>
      </w:r>
      <w:r w:rsidR="00AF7CD1" w:rsidRPr="00243381">
        <w:rPr>
          <w:rFonts w:hint="eastAsia"/>
          <w:color w:val="000000"/>
          <w:sz w:val="22"/>
          <w:szCs w:val="22"/>
          <w:lang w:eastAsia="zh-TW"/>
        </w:rPr>
        <w:t>敬</w:t>
      </w:r>
      <w:r w:rsidR="00AF7CD1">
        <w:rPr>
          <w:rFonts w:hint="eastAsia"/>
          <w:color w:val="000000"/>
          <w:sz w:val="22"/>
          <w:szCs w:val="22"/>
          <w:lang w:eastAsia="ja-JP"/>
        </w:rPr>
        <w:t xml:space="preserve">　</w:t>
      </w:r>
      <w:r w:rsidR="00AF7CD1" w:rsidRPr="00243381">
        <w:rPr>
          <w:rFonts w:hint="eastAsia"/>
          <w:color w:val="000000"/>
          <w:sz w:val="22"/>
          <w:szCs w:val="22"/>
          <w:lang w:eastAsia="zh-TW"/>
        </w:rPr>
        <w:t>具</w:t>
      </w:r>
    </w:p>
    <w:p w14:paraId="790B5ABF" w14:textId="77777777" w:rsidR="0058016E" w:rsidRPr="00600AE8" w:rsidRDefault="00A60930" w:rsidP="00DC0838">
      <w:pPr>
        <w:spacing w:line="360" w:lineRule="auto"/>
        <w:jc w:val="center"/>
        <w:rPr>
          <w:rFonts w:ascii="ＭＳ Ｐゴシック" w:eastAsia="ＭＳ Ｐゴシック" w:hAnsi="ＭＳ Ｐゴシック"/>
          <w:color w:val="000000"/>
        </w:rPr>
      </w:pPr>
      <w:r w:rsidRPr="00600AE8">
        <w:rPr>
          <w:rFonts w:ascii="ＭＳ Ｐゴシック" w:eastAsia="ＭＳ Ｐゴシック" w:hAnsi="ＭＳ Ｐゴシック" w:hint="eastAsia"/>
          <w:color w:val="000000"/>
        </w:rPr>
        <w:t>記</w:t>
      </w:r>
    </w:p>
    <w:p w14:paraId="43A54F57" w14:textId="0A8EFDDE" w:rsidR="00026455" w:rsidRPr="00EA2918" w:rsidRDefault="00215E0F" w:rsidP="00AF7CD1">
      <w:pPr>
        <w:rPr>
          <w:rFonts w:ascii="ＭＳ ゴシック" w:hAnsi="ＭＳ ゴシック" w:cs="Arial Unicode MS"/>
          <w:bCs/>
          <w:color w:val="000000"/>
          <w:szCs w:val="21"/>
        </w:rPr>
      </w:pPr>
      <w:r>
        <w:rPr>
          <w:rFonts w:ascii="ＭＳ ゴシック" w:hAnsi="ＭＳ ゴシック" w:cs="Arial Unicode MS" w:hint="eastAsia"/>
          <w:bCs/>
          <w:color w:val="000000"/>
          <w:szCs w:val="21"/>
        </w:rPr>
        <w:t>１．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開催日時：</w:t>
      </w:r>
      <w:r w:rsidR="005D11F9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令和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５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年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２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月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１０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日（</w:t>
      </w:r>
      <w:r w:rsidR="00195732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金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）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１３：３０</w:t>
      </w:r>
      <w:r w:rsidR="00C55F8E" w:rsidRPr="00EA2918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>～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１９：００</w:t>
      </w:r>
    </w:p>
    <w:p w14:paraId="37E1A37C" w14:textId="7BC4CDAD" w:rsidR="00026455" w:rsidRPr="00675473" w:rsidRDefault="00B35E73" w:rsidP="00AF7CD1">
      <w:pPr>
        <w:rPr>
          <w:rFonts w:ascii="ＭＳ ゴシック" w:hAnsi="ＭＳ ゴシック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 xml:space="preserve">　　　　　</w:t>
      </w:r>
      <w:r w:rsidR="00AF7CD1">
        <w:rPr>
          <w:rFonts w:ascii="ＭＳ 明朝" w:hAnsi="ＭＳ 明朝" w:cs="Arial Unicode MS" w:hint="eastAsia"/>
          <w:bCs/>
          <w:color w:val="000000"/>
          <w:szCs w:val="21"/>
        </w:rPr>
        <w:t xml:space="preserve">　　　　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〇第１部　</w:t>
      </w:r>
      <w:r w:rsidR="00215E0F">
        <w:rPr>
          <w:rFonts w:ascii="ＭＳ ゴシック" w:hAnsi="ＭＳ ゴシック" w:cs="Arial Unicode MS" w:hint="eastAsia"/>
          <w:bCs/>
          <w:color w:val="000000"/>
          <w:szCs w:val="21"/>
        </w:rPr>
        <w:t>未来創造ビジョン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>発表会</w:t>
      </w:r>
    </w:p>
    <w:p w14:paraId="66498E95" w14:textId="7127B5DE" w:rsidR="00B35E73" w:rsidRPr="00675473" w:rsidRDefault="00B35E73" w:rsidP="00AF7CD1">
      <w:pPr>
        <w:rPr>
          <w:rFonts w:ascii="ＭＳ ゴシック" w:hAnsi="ＭＳ ゴシック" w:cs="Arial Unicode MS"/>
          <w:bCs/>
          <w:color w:val="000000"/>
        </w:rPr>
      </w:pP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　</w:t>
      </w:r>
      <w:r w:rsidR="00BF5B08"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</w:t>
      </w:r>
      <w:r w:rsidR="00B25942"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</w:t>
      </w:r>
      <w:r w:rsidR="00AF7CD1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</w:t>
      </w:r>
      <w:r w:rsidRPr="00675473">
        <w:rPr>
          <w:rFonts w:ascii="ＭＳ ゴシック" w:hAnsi="ＭＳ ゴシック" w:cs="Arial Unicode MS" w:hint="eastAsia"/>
          <w:bCs/>
          <w:color w:val="000000"/>
        </w:rPr>
        <w:t xml:space="preserve">【時　間】　</w:t>
      </w:r>
      <w:r w:rsidR="00BF5B08" w:rsidRPr="00675473">
        <w:rPr>
          <w:rFonts w:ascii="ＭＳ ゴシック" w:hAnsi="ＭＳ ゴシック" w:cs="Arial Unicode MS" w:hint="eastAsia"/>
          <w:bCs/>
          <w:color w:val="000000"/>
        </w:rPr>
        <w:t>13：30～17：</w:t>
      </w:r>
      <w:r w:rsidR="00215E0F">
        <w:rPr>
          <w:rFonts w:ascii="ＭＳ ゴシック" w:hAnsi="ＭＳ ゴシック" w:cs="Arial Unicode MS" w:hint="eastAsia"/>
          <w:bCs/>
          <w:color w:val="000000"/>
        </w:rPr>
        <w:t>00</w:t>
      </w:r>
    </w:p>
    <w:p w14:paraId="2EEFCF5C" w14:textId="399B56A3" w:rsidR="00B35E73" w:rsidRDefault="00BF5B08" w:rsidP="00AF7CD1">
      <w:pPr>
        <w:rPr>
          <w:rFonts w:ascii="ＭＳ ゴシック" w:hAnsi="ＭＳ ゴシック" w:cs="Arial Unicode MS"/>
          <w:bCs/>
          <w:color w:val="000000"/>
          <w:szCs w:val="21"/>
        </w:rPr>
      </w:pPr>
      <w:r w:rsidRPr="00675473">
        <w:rPr>
          <w:rFonts w:ascii="ＭＳ 明朝" w:hAnsi="ＭＳ 明朝" w:cs="Arial Unicode MS" w:hint="eastAsia"/>
          <w:bCs/>
          <w:color w:val="000000"/>
          <w:szCs w:val="21"/>
        </w:rPr>
        <w:t xml:space="preserve">　　　　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</w:t>
      </w:r>
      <w:r w:rsidR="00AF7CD1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〇第２部　</w:t>
      </w:r>
      <w:r w:rsidR="00786E7B">
        <w:rPr>
          <w:rFonts w:ascii="ＭＳ ゴシック" w:hAnsi="ＭＳ ゴシック" w:cs="Arial Unicode MS" w:hint="eastAsia"/>
          <w:bCs/>
          <w:color w:val="000000"/>
          <w:szCs w:val="21"/>
        </w:rPr>
        <w:t>交流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>会</w:t>
      </w:r>
      <w:r w:rsidR="00215E0F">
        <w:rPr>
          <w:rFonts w:ascii="ＭＳ ゴシック" w:hAnsi="ＭＳ ゴシック" w:cs="Arial Unicode MS" w:hint="eastAsia"/>
          <w:bCs/>
          <w:color w:val="000000"/>
          <w:szCs w:val="21"/>
        </w:rPr>
        <w:t>(修了式・表彰式含</w:t>
      </w:r>
      <w:r w:rsidR="00215E0F">
        <w:rPr>
          <w:rFonts w:ascii="ＭＳ ゴシック" w:hAnsi="ＭＳ ゴシック" w:cs="Arial Unicode MS"/>
          <w:bCs/>
          <w:color w:val="000000"/>
          <w:szCs w:val="21"/>
        </w:rPr>
        <w:t>)</w:t>
      </w:r>
    </w:p>
    <w:p w14:paraId="3B9A61F9" w14:textId="50D8CF1C" w:rsidR="005E36DC" w:rsidRPr="00AF7CD1" w:rsidRDefault="00BF5B08" w:rsidP="00AF7CD1">
      <w:pPr>
        <w:rPr>
          <w:rFonts w:ascii="ＭＳ ゴシック" w:hAnsi="ＭＳ ゴシック" w:cs="Arial Unicode MS"/>
          <w:bCs/>
          <w:color w:val="000000"/>
          <w:szCs w:val="21"/>
        </w:rPr>
      </w:pP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　　</w:t>
      </w:r>
      <w:r w:rsidR="00B25942"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</w:t>
      </w:r>
      <w:r w:rsidR="00AF7CD1"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>【時　間】　17：</w:t>
      </w:r>
      <w:r w:rsidR="00215E0F">
        <w:rPr>
          <w:rFonts w:ascii="ＭＳ ゴシック" w:hAnsi="ＭＳ ゴシック" w:cs="Arial Unicode MS" w:hint="eastAsia"/>
          <w:bCs/>
          <w:color w:val="000000"/>
          <w:szCs w:val="21"/>
        </w:rPr>
        <w:t>20</w:t>
      </w:r>
      <w:r w:rsidRPr="00675473">
        <w:rPr>
          <w:rFonts w:ascii="ＭＳ ゴシック" w:hAnsi="ＭＳ ゴシック" w:cs="Arial Unicode MS" w:hint="eastAsia"/>
          <w:bCs/>
          <w:color w:val="000000"/>
          <w:szCs w:val="21"/>
        </w:rPr>
        <w:t>～19：00</w:t>
      </w:r>
    </w:p>
    <w:p w14:paraId="2CAD6E44" w14:textId="6F1CE5E5" w:rsidR="00C55F8E" w:rsidRPr="00EE72D7" w:rsidRDefault="00C55F8E" w:rsidP="00AF7CD1">
      <w:pPr>
        <w:rPr>
          <w:rFonts w:ascii="ＭＳ 明朝" w:hAnsi="ＭＳ 明朝" w:cs="Arial Unicode MS"/>
          <w:bCs/>
          <w:color w:val="000000"/>
          <w:szCs w:val="21"/>
          <w:lang w:eastAsia="zh-TW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２．</w:t>
      </w:r>
      <w:r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開催場所：</w:t>
      </w:r>
      <w:r w:rsidR="00D63E70">
        <w:rPr>
          <w:rFonts w:ascii="ＭＳ 明朝" w:hAnsi="ＭＳ 明朝" w:cs="Arial Unicode MS" w:hint="eastAsia"/>
          <w:bCs/>
          <w:color w:val="000000"/>
          <w:szCs w:val="21"/>
        </w:rPr>
        <w:t>福岡ＳＲＰセンタービル２Ｆ</w:t>
      </w:r>
      <w:r w:rsidR="009323A1">
        <w:rPr>
          <w:rFonts w:ascii="ＭＳ 明朝" w:hAnsi="ＭＳ 明朝" w:cs="Arial Unicode MS" w:hint="eastAsia"/>
          <w:bCs/>
          <w:color w:val="000000"/>
          <w:szCs w:val="21"/>
        </w:rPr>
        <w:t xml:space="preserve"> </w:t>
      </w:r>
      <w:r w:rsidR="009323A1">
        <w:rPr>
          <w:rFonts w:ascii="ＭＳ 明朝" w:hAnsi="ＭＳ 明朝" w:cs="Arial Unicode MS" w:hint="eastAsia"/>
          <w:bCs/>
          <w:color w:val="000000"/>
          <w:szCs w:val="21"/>
        </w:rPr>
        <w:t>『ももち浜ＳＲＰホール』</w:t>
      </w:r>
    </w:p>
    <w:p w14:paraId="146BF442" w14:textId="77777777" w:rsidR="00C55F8E" w:rsidRPr="003A0881" w:rsidRDefault="00E82622" w:rsidP="00215E0F">
      <w:pPr>
        <w:ind w:firstLineChars="950" w:firstLine="2035"/>
        <w:rPr>
          <w:rFonts w:ascii="ＭＳ ゴシック" w:hAnsi="ＭＳ ゴシック" w:cs="Arial Unicode MS"/>
          <w:bCs/>
          <w:color w:val="000000"/>
          <w:szCs w:val="21"/>
        </w:rPr>
      </w:pPr>
      <w:r w:rsidRPr="00243381">
        <w:rPr>
          <w:rFonts w:ascii="ＭＳ ゴシック" w:hAnsi="ＭＳ ゴシック" w:cs="Arial Unicode MS" w:hint="eastAsia"/>
          <w:bCs/>
          <w:color w:val="000000"/>
          <w:szCs w:val="21"/>
        </w:rPr>
        <w:t>住所</w:t>
      </w:r>
      <w:r w:rsidRPr="00255822">
        <w:rPr>
          <w:rFonts w:ascii="ＭＳ 明朝" w:eastAsia="ＭＳ 明朝" w:hAnsi="ＭＳ 明朝" w:cs="Arial Unicode MS" w:hint="eastAsia"/>
          <w:bCs/>
          <w:color w:val="000000"/>
          <w:szCs w:val="21"/>
        </w:rPr>
        <w:t>：</w:t>
      </w:r>
      <w:r w:rsidR="009323A1" w:rsidRPr="00F7649D">
        <w:rPr>
          <w:rFonts w:ascii="ＭＳ ゴシック" w:hAnsi="ＭＳ ゴシック" w:cs="Arial Unicode MS" w:hint="eastAsia"/>
          <w:bCs/>
          <w:color w:val="000000"/>
          <w:szCs w:val="21"/>
        </w:rPr>
        <w:t>814-0001</w:t>
      </w:r>
      <w:r w:rsidR="009323A1">
        <w:rPr>
          <w:rFonts w:ascii="ＭＳ 明朝" w:eastAsia="ＭＳ 明朝" w:hAnsi="ＭＳ 明朝" w:cs="Arial Unicode MS" w:hint="eastAsia"/>
          <w:bCs/>
          <w:color w:val="000000"/>
          <w:szCs w:val="21"/>
        </w:rPr>
        <w:t xml:space="preserve">　</w:t>
      </w:r>
      <w:r w:rsidR="00D97693" w:rsidRPr="00D97693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福岡市</w:t>
      </w:r>
      <w:r w:rsidR="009323A1">
        <w:rPr>
          <w:rFonts w:ascii="ＭＳ 明朝" w:hAnsi="ＭＳ 明朝" w:cs="Arial Unicode MS" w:hint="eastAsia"/>
          <w:bCs/>
          <w:color w:val="000000"/>
          <w:szCs w:val="21"/>
        </w:rPr>
        <w:t>早良区百道浜２丁目１番２２号</w:t>
      </w:r>
      <w:r w:rsidR="00D97693" w:rsidRPr="00D97693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 xml:space="preserve"> </w:t>
      </w:r>
      <w:r w:rsidR="00D97693" w:rsidRPr="003A0881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 xml:space="preserve"> </w:t>
      </w:r>
    </w:p>
    <w:p w14:paraId="0C863B61" w14:textId="77777777" w:rsidR="00C55F8E" w:rsidRDefault="00E82622" w:rsidP="00215E0F">
      <w:pPr>
        <w:ind w:firstLineChars="950" w:firstLine="2035"/>
        <w:rPr>
          <w:rFonts w:ascii="ＭＳ 明朝" w:hAnsi="ＭＳ 明朝" w:cs="Arial Unicode MS"/>
          <w:bCs/>
          <w:color w:val="000000"/>
          <w:szCs w:val="21"/>
        </w:rPr>
      </w:pPr>
      <w:r w:rsidRPr="00243381">
        <w:rPr>
          <w:rFonts w:ascii="ＭＳ ゴシック" w:hAnsi="ＭＳ ゴシック" w:cs="Arial Unicode MS" w:hint="eastAsia"/>
          <w:bCs/>
          <w:color w:val="000000"/>
          <w:szCs w:val="21"/>
        </w:rPr>
        <w:t>TEL</w:t>
      </w:r>
      <w:r w:rsidRPr="00243381">
        <w:rPr>
          <w:rFonts w:ascii="ＭＳ ゴシック" w:hAnsi="ＭＳ ゴシック" w:cs="Arial Unicode MS"/>
          <w:bCs/>
          <w:color w:val="000000"/>
          <w:szCs w:val="21"/>
        </w:rPr>
        <w:t xml:space="preserve"> </w:t>
      </w:r>
      <w:r w:rsidR="00D97693" w:rsidRPr="00243381">
        <w:rPr>
          <w:rFonts w:ascii="ＭＳ ゴシック" w:hAnsi="ＭＳ ゴシック" w:cs="Arial Unicode MS" w:hint="eastAsia"/>
          <w:bCs/>
          <w:color w:val="000000"/>
          <w:szCs w:val="21"/>
        </w:rPr>
        <w:t>：</w:t>
      </w:r>
      <w:r w:rsidRPr="00243381">
        <w:rPr>
          <w:rFonts w:ascii="ＭＳ ゴシック" w:hAnsi="ＭＳ ゴシック" w:cs="Arial Unicode MS" w:hint="eastAsia"/>
          <w:bCs/>
          <w:color w:val="000000"/>
          <w:szCs w:val="21"/>
        </w:rPr>
        <w:t>092</w:t>
      </w:r>
      <w:r w:rsidR="00D97693" w:rsidRPr="00243381">
        <w:rPr>
          <w:rFonts w:ascii="ＭＳ ゴシック" w:hAnsi="ＭＳ ゴシック" w:cs="Arial Unicode MS" w:hint="eastAsia"/>
          <w:bCs/>
          <w:color w:val="000000"/>
          <w:szCs w:val="21"/>
        </w:rPr>
        <w:t>（</w:t>
      </w:r>
      <w:r w:rsidR="009323A1">
        <w:rPr>
          <w:rFonts w:ascii="ＭＳ ゴシック" w:hAnsi="ＭＳ ゴシック" w:cs="Arial Unicode MS" w:hint="eastAsia"/>
          <w:bCs/>
          <w:color w:val="000000"/>
          <w:szCs w:val="21"/>
        </w:rPr>
        <w:t>852</w:t>
      </w:r>
      <w:r w:rsidR="00D97693" w:rsidRPr="00243381">
        <w:rPr>
          <w:rFonts w:ascii="ＭＳ ゴシック" w:hAnsi="ＭＳ ゴシック" w:cs="Arial Unicode MS" w:hint="eastAsia"/>
          <w:bCs/>
          <w:color w:val="000000"/>
          <w:szCs w:val="21"/>
        </w:rPr>
        <w:t>）</w:t>
      </w:r>
      <w:r w:rsidR="009323A1">
        <w:rPr>
          <w:rFonts w:ascii="ＭＳ ゴシック" w:hAnsi="ＭＳ ゴシック" w:cs="Arial Unicode MS" w:hint="eastAsia"/>
          <w:bCs/>
          <w:color w:val="000000"/>
          <w:szCs w:val="21"/>
        </w:rPr>
        <w:t>3489</w:t>
      </w:r>
      <w:r w:rsidRPr="00243381">
        <w:rPr>
          <w:rFonts w:ascii="ＭＳ ゴシック" w:hAnsi="ＭＳ ゴシック" w:cs="Arial Unicode MS"/>
          <w:bCs/>
          <w:color w:val="000000"/>
          <w:szCs w:val="21"/>
        </w:rPr>
        <w:t xml:space="preserve"> </w:t>
      </w:r>
    </w:p>
    <w:p w14:paraId="7D8F5F33" w14:textId="77AAF417" w:rsidR="00AF7CD1" w:rsidRDefault="00C55F8E" w:rsidP="00AF7CD1">
      <w:pPr>
        <w:rPr>
          <w:rFonts w:ascii="ＭＳ 明朝" w:eastAsia="PMingLiU" w:hAnsi="ＭＳ 明朝" w:cs="Arial Unicode MS"/>
          <w:bCs/>
          <w:color w:val="000000"/>
          <w:szCs w:val="21"/>
          <w:lang w:eastAsia="zh-TW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３．</w:t>
      </w:r>
      <w:r w:rsidR="00620762" w:rsidRPr="00AF7CD1">
        <w:rPr>
          <w:rFonts w:ascii="ＭＳ 明朝" w:hAnsi="ＭＳ 明朝" w:cs="Arial Unicode MS" w:hint="eastAsia"/>
          <w:bCs/>
          <w:color w:val="000000"/>
          <w:spacing w:val="208"/>
          <w:kern w:val="0"/>
          <w:szCs w:val="21"/>
          <w:fitText w:val="856" w:id="-1669094912"/>
        </w:rPr>
        <w:t>会</w:t>
      </w:r>
      <w:r w:rsidRPr="00AF7CD1">
        <w:rPr>
          <w:rFonts w:ascii="ＭＳ 明朝" w:hAnsi="ＭＳ 明朝" w:cs="Arial Unicode MS" w:hint="eastAsia"/>
          <w:bCs/>
          <w:color w:val="000000"/>
          <w:kern w:val="0"/>
          <w:szCs w:val="21"/>
          <w:fitText w:val="856" w:id="-1669094912"/>
          <w:lang w:eastAsia="zh-TW"/>
        </w:rPr>
        <w:t>費</w:t>
      </w:r>
      <w:r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：</w:t>
      </w:r>
      <w:r w:rsidR="00193515">
        <w:rPr>
          <w:rFonts w:ascii="ＭＳ 明朝" w:hAnsi="ＭＳ 明朝" w:cs="Arial Unicode MS" w:hint="eastAsia"/>
          <w:bCs/>
          <w:color w:val="000000"/>
          <w:szCs w:val="21"/>
        </w:rPr>
        <w:t>第２部</w:t>
      </w:r>
      <w:r w:rsidR="00AF7CD1">
        <w:rPr>
          <w:rFonts w:ascii="ＭＳ 明朝" w:hAnsi="ＭＳ 明朝" w:cs="Arial Unicode MS" w:hint="eastAsia"/>
          <w:bCs/>
          <w:color w:val="000000"/>
          <w:szCs w:val="21"/>
        </w:rPr>
        <w:t>交流会に参加される方は以下の会費をご用意ください。</w:t>
      </w:r>
    </w:p>
    <w:p w14:paraId="14A0C2F2" w14:textId="12F63C31" w:rsidR="00C55F8E" w:rsidRDefault="00AF7CD1" w:rsidP="00AF7CD1">
      <w:pPr>
        <w:ind w:firstLineChars="700" w:firstLine="1499"/>
        <w:rPr>
          <w:rFonts w:ascii="ＭＳ 明朝" w:hAnsi="ＭＳ 明朝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未来創造経営塾塾生及び</w:t>
      </w:r>
      <w:r w:rsidR="00EE1E82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会員</w:t>
      </w:r>
      <w:r w:rsidR="0074367D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3</w:t>
      </w:r>
      <w:r w:rsidR="0074367D" w:rsidRPr="00EA2918">
        <w:rPr>
          <w:rFonts w:ascii="ＭＳ ゴシック" w:hAnsi="ＭＳ ゴシック" w:cs="Arial Unicode MS"/>
          <w:bCs/>
          <w:color w:val="000000"/>
          <w:szCs w:val="21"/>
        </w:rPr>
        <w:t>,000</w:t>
      </w:r>
      <w:r w:rsidR="00EE1E82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円　非会員</w:t>
      </w:r>
      <w:r w:rsidR="0074367D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5</w:t>
      </w:r>
      <w:r w:rsidR="0074367D" w:rsidRPr="00EA2918">
        <w:rPr>
          <w:rFonts w:ascii="ＭＳ ゴシック" w:hAnsi="ＭＳ ゴシック" w:cs="Arial Unicode MS"/>
          <w:bCs/>
          <w:color w:val="000000"/>
          <w:szCs w:val="21"/>
        </w:rPr>
        <w:t>,000</w:t>
      </w:r>
      <w:r w:rsidR="00EE1E82" w:rsidRPr="00EA2918">
        <w:rPr>
          <w:rFonts w:ascii="ＭＳ ゴシック" w:hAnsi="ＭＳ ゴシック" w:cs="Arial Unicode MS" w:hint="eastAsia"/>
          <w:bCs/>
          <w:color w:val="000000"/>
          <w:szCs w:val="21"/>
        </w:rPr>
        <w:t>円</w:t>
      </w:r>
      <w:r w:rsidR="00EE1E82">
        <w:rPr>
          <w:rFonts w:ascii="ＭＳ 明朝" w:hAnsi="ＭＳ 明朝" w:cs="Arial Unicode MS" w:hint="eastAsia"/>
          <w:bCs/>
          <w:color w:val="000000"/>
          <w:szCs w:val="21"/>
        </w:rPr>
        <w:t>（税込</w:t>
      </w:r>
      <w:r w:rsidR="00EE1E82">
        <w:rPr>
          <w:rFonts w:ascii="ＭＳ 明朝" w:hAnsi="ＭＳ 明朝" w:cs="Arial Unicode MS" w:hint="eastAsia"/>
          <w:bCs/>
          <w:color w:val="000000"/>
          <w:szCs w:val="21"/>
        </w:rPr>
        <w:t>/</w:t>
      </w:r>
      <w:r w:rsidR="00EE1E82">
        <w:rPr>
          <w:rFonts w:ascii="ＭＳ 明朝" w:hAnsi="ＭＳ 明朝" w:cs="Arial Unicode MS" w:hint="eastAsia"/>
          <w:bCs/>
          <w:color w:val="000000"/>
          <w:szCs w:val="21"/>
        </w:rPr>
        <w:t>お一人様）</w:t>
      </w:r>
    </w:p>
    <w:p w14:paraId="0734DA88" w14:textId="5288F957" w:rsidR="00F134C8" w:rsidRDefault="00F134C8" w:rsidP="00AF7CD1">
      <w:pPr>
        <w:ind w:firstLineChars="700" w:firstLine="1499"/>
        <w:rPr>
          <w:rFonts w:ascii="ＭＳ 明朝" w:hAnsi="ＭＳ 明朝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 xml:space="preserve">　※個人会員の同行者は非会員</w:t>
      </w:r>
      <w:r w:rsidR="009752ED">
        <w:rPr>
          <w:rFonts w:ascii="ＭＳ 明朝" w:hAnsi="ＭＳ 明朝" w:cs="Arial Unicode MS" w:hint="eastAsia"/>
          <w:bCs/>
          <w:color w:val="000000"/>
          <w:szCs w:val="21"/>
        </w:rPr>
        <w:t>とさせていただきます。</w:t>
      </w:r>
    </w:p>
    <w:p w14:paraId="374C27B4" w14:textId="77777777" w:rsidR="00F134C8" w:rsidRDefault="00F134C8" w:rsidP="00F134C8">
      <w:pPr>
        <w:ind w:firstLineChars="700" w:firstLine="1499"/>
        <w:rPr>
          <w:rFonts w:ascii="ＭＳ 明朝" w:hAnsi="ＭＳ 明朝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 xml:space="preserve">　※</w:t>
      </w:r>
      <w:r w:rsidRPr="00F134C8">
        <w:rPr>
          <w:rFonts w:ascii="ＭＳ 明朝" w:hAnsi="ＭＳ 明朝" w:cs="Arial Unicode MS" w:hint="eastAsia"/>
          <w:bCs/>
          <w:color w:val="000000"/>
          <w:szCs w:val="21"/>
        </w:rPr>
        <w:t>当日参加費用をご持参ください。</w:t>
      </w:r>
    </w:p>
    <w:p w14:paraId="1EBB524F" w14:textId="2C62F02C" w:rsidR="00F134C8" w:rsidRDefault="00F134C8" w:rsidP="00F134C8">
      <w:pPr>
        <w:ind w:leftChars="800" w:left="1927" w:hangingChars="100" w:hanging="214"/>
        <w:rPr>
          <w:rFonts w:ascii="ＭＳ 明朝" w:hAnsi="ＭＳ 明朝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※</w:t>
      </w:r>
      <w:r w:rsidR="00287955">
        <w:rPr>
          <w:rFonts w:ascii="ＭＳ 明朝" w:hAnsi="ＭＳ 明朝" w:cs="Arial Unicode MS" w:hint="eastAsia"/>
          <w:bCs/>
          <w:color w:val="000000"/>
          <w:szCs w:val="21"/>
        </w:rPr>
        <w:t>申込後、キャンセルされる</w:t>
      </w:r>
      <w:r w:rsidRPr="00F134C8">
        <w:rPr>
          <w:rFonts w:ascii="ＭＳ 明朝" w:hAnsi="ＭＳ 明朝" w:cs="Arial Unicode MS" w:hint="eastAsia"/>
          <w:bCs/>
          <w:color w:val="000000"/>
          <w:szCs w:val="21"/>
        </w:rPr>
        <w:t>場合は、</w:t>
      </w:r>
      <w:r w:rsidR="00215E0F">
        <w:rPr>
          <w:rFonts w:ascii="ＭＳ ゴシック" w:hAnsi="ＭＳ ゴシック" w:cs="Arial Unicode MS" w:hint="eastAsia"/>
          <w:b/>
          <w:color w:val="000000"/>
          <w:szCs w:val="21"/>
          <w:u w:val="single"/>
        </w:rPr>
        <w:t>2</w:t>
      </w:r>
      <w:r w:rsidRPr="00E26485">
        <w:rPr>
          <w:rFonts w:ascii="ＭＳ ゴシック" w:hAnsi="ＭＳ ゴシック" w:cs="Arial Unicode MS" w:hint="eastAsia"/>
          <w:b/>
          <w:color w:val="000000"/>
          <w:szCs w:val="21"/>
          <w:u w:val="single"/>
        </w:rPr>
        <w:t>月</w:t>
      </w:r>
      <w:r w:rsidR="00851E3C">
        <w:rPr>
          <w:rFonts w:ascii="ＭＳ ゴシック" w:hAnsi="ＭＳ ゴシック" w:cs="Arial Unicode MS" w:hint="eastAsia"/>
          <w:b/>
          <w:color w:val="000000"/>
          <w:szCs w:val="21"/>
          <w:u w:val="single"/>
        </w:rPr>
        <w:t>3</w:t>
      </w:r>
      <w:r w:rsidRPr="00E26485">
        <w:rPr>
          <w:rFonts w:ascii="ＭＳ ゴシック" w:hAnsi="ＭＳ ゴシック" w:cs="Arial Unicode MS" w:hint="eastAsia"/>
          <w:b/>
          <w:color w:val="000000"/>
          <w:szCs w:val="21"/>
          <w:u w:val="single"/>
        </w:rPr>
        <w:t>日(金)</w:t>
      </w:r>
      <w:r w:rsidRPr="00F134C8">
        <w:rPr>
          <w:rFonts w:ascii="ＭＳ 明朝" w:hAnsi="ＭＳ 明朝" w:cs="Arial Unicode MS" w:hint="eastAsia"/>
          <w:bCs/>
          <w:color w:val="000000"/>
          <w:szCs w:val="21"/>
        </w:rPr>
        <w:t>までにご連絡ください。</w:t>
      </w:r>
    </w:p>
    <w:p w14:paraId="460F024F" w14:textId="2A01B64C" w:rsidR="00F134C8" w:rsidRDefault="00F134C8" w:rsidP="00F134C8">
      <w:pPr>
        <w:ind w:leftChars="900" w:left="1928"/>
        <w:rPr>
          <w:rFonts w:ascii="ＭＳ 明朝" w:hAnsi="ＭＳ 明朝" w:cs="Arial Unicode MS"/>
          <w:b/>
          <w:bCs/>
          <w:color w:val="000000"/>
          <w:szCs w:val="21"/>
        </w:rPr>
      </w:pPr>
      <w:r w:rsidRPr="00F134C8">
        <w:rPr>
          <w:rFonts w:ascii="ＭＳ 明朝" w:hAnsi="ＭＳ 明朝" w:cs="Arial Unicode MS" w:hint="eastAsia"/>
          <w:bCs/>
          <w:color w:val="000000"/>
          <w:szCs w:val="21"/>
        </w:rPr>
        <w:t>これ以降は、会費をいただく場合がありますのでご了承ください。</w:t>
      </w:r>
    </w:p>
    <w:p w14:paraId="7663750F" w14:textId="7E4BE4BD" w:rsidR="00D956E0" w:rsidRPr="00D956E0" w:rsidRDefault="004825D0" w:rsidP="00AF7CD1">
      <w:pPr>
        <w:rPr>
          <w:rFonts w:ascii="HG創英角ｺﾞｼｯｸUB" w:eastAsia="HG創英角ｺﾞｼｯｸUB"/>
          <w:b/>
          <w:sz w:val="16"/>
          <w:szCs w:val="16"/>
        </w:rPr>
      </w:pPr>
      <w:r>
        <w:rPr>
          <w:rFonts w:ascii="ＭＳ ゴシック" w:hAnsi="ＭＳ ゴシック" w:hint="eastAsia"/>
        </w:rPr>
        <w:t xml:space="preserve">４. </w:t>
      </w:r>
      <w:r w:rsidRPr="00851E3C">
        <w:rPr>
          <w:rFonts w:ascii="ＭＳ ゴシック" w:hAnsi="ＭＳ ゴシック" w:hint="eastAsia"/>
          <w:spacing w:val="208"/>
          <w:kern w:val="0"/>
          <w:fitText w:val="856" w:id="-1669094911"/>
        </w:rPr>
        <w:t>定</w:t>
      </w:r>
      <w:r w:rsidRPr="00851E3C">
        <w:rPr>
          <w:rFonts w:ascii="ＭＳ ゴシック" w:hAnsi="ＭＳ ゴシック" w:hint="eastAsia"/>
          <w:kern w:val="0"/>
          <w:fitText w:val="856" w:id="-1669094911"/>
        </w:rPr>
        <w:t>員</w:t>
      </w:r>
      <w:r w:rsidR="00AF7CD1">
        <w:rPr>
          <w:rFonts w:ascii="ＭＳ ゴシック" w:hAnsi="ＭＳ ゴシック" w:hint="eastAsia"/>
        </w:rPr>
        <w:t>：</w:t>
      </w:r>
      <w:r w:rsidR="0074367D">
        <w:rPr>
          <w:rFonts w:ascii="ＭＳ ゴシック" w:hAnsi="ＭＳ ゴシック" w:hint="eastAsia"/>
        </w:rPr>
        <w:t>7</w:t>
      </w:r>
      <w:r w:rsidR="0074367D">
        <w:rPr>
          <w:rFonts w:ascii="ＭＳ ゴシック" w:hAnsi="ＭＳ ゴシック"/>
        </w:rPr>
        <w:t>0</w:t>
      </w:r>
      <w:r>
        <w:rPr>
          <w:rFonts w:ascii="ＭＳ ゴシック" w:hAnsi="ＭＳ ゴシック" w:hint="eastAsia"/>
        </w:rPr>
        <w:t xml:space="preserve">名　</w:t>
      </w:r>
      <w:r w:rsidR="005B493D">
        <w:rPr>
          <w:rFonts w:ascii="ＭＳ ゴシック" w:hAnsi="ＭＳ ゴシック" w:hint="eastAsia"/>
        </w:rPr>
        <w:t>先着順</w:t>
      </w:r>
      <w:r>
        <w:rPr>
          <w:rFonts w:ascii="ＭＳ ゴシック" w:hAnsi="ＭＳ ゴシック" w:hint="eastAsia"/>
        </w:rPr>
        <w:t>(着座形式)</w:t>
      </w:r>
      <w:r w:rsidR="00D956E0" w:rsidRPr="00D956E0">
        <w:rPr>
          <w:rFonts w:ascii="HG創英角ｺﾞｼｯｸUB" w:eastAsia="HG創英角ｺﾞｼｯｸUB"/>
          <w:b/>
          <w:sz w:val="16"/>
          <w:szCs w:val="16"/>
        </w:rPr>
        <w:t xml:space="preserve">　</w:t>
      </w:r>
    </w:p>
    <w:p w14:paraId="608EB4A9" w14:textId="1BFDE8CB" w:rsidR="00753CD7" w:rsidRPr="004B05C7" w:rsidRDefault="004825D0" w:rsidP="00AF7CD1">
      <w:pPr>
        <w:ind w:left="1701" w:hangingChars="794" w:hanging="1701"/>
        <w:rPr>
          <w:rFonts w:ascii="ＭＳ 明朝" w:hAnsi="ＭＳ 明朝" w:cs="Arial Unicode MS"/>
          <w:bCs/>
          <w:color w:val="000000"/>
          <w:szCs w:val="21"/>
        </w:rPr>
      </w:pPr>
      <w:r>
        <w:rPr>
          <w:rFonts w:ascii="ＭＳ ゴシック" w:hAnsi="ＭＳ ゴシック" w:hint="eastAsia"/>
        </w:rPr>
        <w:t>５</w:t>
      </w:r>
      <w:r w:rsidR="00EE1E82" w:rsidRPr="00255822">
        <w:rPr>
          <w:rFonts w:ascii="ＭＳ ゴシック" w:hAnsi="ＭＳ ゴシック" w:hint="eastAsia"/>
        </w:rPr>
        <w:t>.</w:t>
      </w:r>
      <w:r w:rsidR="00550D28">
        <w:rPr>
          <w:rFonts w:ascii="ＭＳ ゴシック" w:hAnsi="ＭＳ ゴシック" w:hint="eastAsia"/>
        </w:rPr>
        <w:t xml:space="preserve"> </w:t>
      </w:r>
      <w:r w:rsidR="00EE1E82" w:rsidRPr="00255822">
        <w:rPr>
          <w:rFonts w:ascii="ＭＳ ゴシック" w:hAnsi="ＭＳ ゴシック" w:hint="eastAsia"/>
        </w:rPr>
        <w:t>申込方法</w:t>
      </w:r>
      <w:r w:rsidR="00EE1E82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：</w:t>
      </w:r>
      <w:r w:rsidR="00E90A7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下記</w:t>
      </w:r>
      <w:r w:rsidR="00EE1E82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参加申込書を</w:t>
      </w:r>
      <w:r w:rsidR="00851E3C" w:rsidRPr="00000213">
        <w:rPr>
          <w:rFonts w:ascii="ＭＳ ゴシック" w:hAnsi="ＭＳ ゴシック" w:cs="Arial Unicode MS" w:hint="eastAsia"/>
          <w:bCs/>
          <w:color w:val="000000"/>
          <w:szCs w:val="21"/>
        </w:rPr>
        <w:t>事務局宛に</w:t>
      </w:r>
      <w:r w:rsidR="00EA2918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F</w:t>
      </w:r>
      <w:r w:rsidR="00EA2918">
        <w:rPr>
          <w:rFonts w:ascii="ＭＳ ゴシック" w:hAnsi="ＭＳ ゴシック" w:cs="Arial Unicode MS"/>
          <w:bCs/>
          <w:color w:val="000000"/>
          <w:kern w:val="0"/>
          <w:szCs w:val="21"/>
        </w:rPr>
        <w:t>AX</w:t>
      </w:r>
      <w:r w:rsidR="00A64CAE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又は</w:t>
      </w:r>
      <w:r w:rsidR="00EA2918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E</w:t>
      </w:r>
      <w:r w:rsidR="00EA2918">
        <w:rPr>
          <w:rFonts w:ascii="ＭＳ ゴシック" w:hAnsi="ＭＳ ゴシック" w:cs="Arial Unicode MS"/>
          <w:bCs/>
          <w:color w:val="000000"/>
          <w:kern w:val="0"/>
          <w:szCs w:val="21"/>
        </w:rPr>
        <w:t>-mail</w:t>
      </w:r>
      <w:r w:rsidR="00EE1E82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にて</w:t>
      </w:r>
      <w:r w:rsid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ご</w:t>
      </w:r>
      <w:r w:rsidR="00DB4FE3" w:rsidRPr="00000213">
        <w:rPr>
          <w:rFonts w:ascii="ＭＳ ゴシック" w:hAnsi="ＭＳ ゴシック" w:cs="Arial Unicode MS" w:hint="eastAsia"/>
          <w:bCs/>
          <w:color w:val="000000"/>
          <w:szCs w:val="21"/>
        </w:rPr>
        <w:t>送付下さい。</w:t>
      </w:r>
    </w:p>
    <w:p w14:paraId="1DBECC5D" w14:textId="31B65266" w:rsidR="00A64CAE" w:rsidRDefault="00A357D6" w:rsidP="009F0A26">
      <w:pPr>
        <w:jc w:val="left"/>
        <w:rPr>
          <w:rFonts w:ascii="ＭＳ 明朝" w:eastAsia="PMingLiU" w:hAnsi="ＭＳ 明朝" w:cs="Arial Unicode MS"/>
          <w:bCs/>
          <w:color w:val="000000"/>
          <w:szCs w:val="21"/>
          <w:lang w:eastAsia="zh-TW"/>
        </w:rPr>
      </w:pPr>
      <w:r>
        <w:rPr>
          <w:rFonts w:ascii="ＭＳ ゴシック" w:hAnsi="ＭＳ ゴシック" w:hint="eastAsia"/>
        </w:rPr>
        <w:t>６</w:t>
      </w:r>
      <w:r w:rsidR="00D1778D" w:rsidRPr="00255822">
        <w:rPr>
          <w:rFonts w:ascii="ＭＳ ゴシック" w:hAnsi="ＭＳ ゴシック" w:hint="eastAsia"/>
        </w:rPr>
        <w:t>．申込締切</w:t>
      </w:r>
      <w:r w:rsidR="00D1778D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：</w:t>
      </w:r>
      <w:r w:rsidR="009323A1" w:rsidRPr="00E26485">
        <w:rPr>
          <w:rFonts w:ascii="ＭＳ ゴシック" w:hAnsi="ＭＳ ゴシック" w:cs="Arial Unicode MS" w:hint="eastAsia"/>
          <w:bCs/>
          <w:color w:val="000000"/>
          <w:szCs w:val="21"/>
        </w:rPr>
        <w:t>令和</w:t>
      </w:r>
      <w:r w:rsidR="00851E3C">
        <w:rPr>
          <w:rFonts w:ascii="ＭＳ ゴシック" w:hAnsi="ＭＳ ゴシック" w:cs="Arial Unicode MS" w:hint="eastAsia"/>
          <w:bCs/>
          <w:color w:val="000000"/>
          <w:szCs w:val="21"/>
        </w:rPr>
        <w:t>5</w:t>
      </w:r>
      <w:r w:rsidR="009323A1" w:rsidRPr="00E26485">
        <w:rPr>
          <w:rFonts w:ascii="ＭＳ ゴシック" w:hAnsi="ＭＳ ゴシック" w:cs="Arial Unicode MS" w:hint="eastAsia"/>
          <w:bCs/>
          <w:color w:val="000000"/>
          <w:szCs w:val="21"/>
        </w:rPr>
        <w:t>年</w:t>
      </w:r>
      <w:r w:rsidR="00851E3C">
        <w:rPr>
          <w:rFonts w:ascii="ＭＳ ゴシック" w:hAnsi="ＭＳ ゴシック" w:cs="Arial Unicode MS" w:hint="eastAsia"/>
          <w:bCs/>
          <w:color w:val="000000"/>
          <w:szCs w:val="21"/>
        </w:rPr>
        <w:t>2</w:t>
      </w:r>
      <w:r w:rsidR="00D1778D" w:rsidRPr="00E26485">
        <w:rPr>
          <w:rFonts w:ascii="ＭＳ ゴシック" w:hAnsi="ＭＳ ゴシック" w:cs="Arial Unicode MS" w:hint="eastAsia"/>
          <w:bCs/>
          <w:color w:val="000000"/>
          <w:szCs w:val="21"/>
        </w:rPr>
        <w:t>月</w:t>
      </w:r>
      <w:r w:rsidR="00851E3C">
        <w:rPr>
          <w:rFonts w:ascii="ＭＳ ゴシック" w:hAnsi="ＭＳ ゴシック" w:cs="Arial Unicode MS" w:hint="eastAsia"/>
          <w:bCs/>
          <w:color w:val="000000"/>
          <w:szCs w:val="21"/>
        </w:rPr>
        <w:t>3</w:t>
      </w:r>
      <w:r w:rsidR="00D1778D" w:rsidRPr="00E26485">
        <w:rPr>
          <w:rFonts w:ascii="ＭＳ ゴシック" w:hAnsi="ＭＳ ゴシック" w:cs="Arial Unicode MS" w:hint="eastAsia"/>
          <w:bCs/>
          <w:color w:val="000000"/>
          <w:szCs w:val="21"/>
        </w:rPr>
        <w:t>日</w:t>
      </w:r>
      <w:r w:rsidR="00D1778D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（</w:t>
      </w:r>
      <w:r w:rsidR="002A7C08">
        <w:rPr>
          <w:rFonts w:ascii="ＭＳ 明朝" w:hAnsi="ＭＳ 明朝" w:cs="Arial Unicode MS" w:hint="eastAsia"/>
          <w:bCs/>
          <w:color w:val="000000"/>
          <w:szCs w:val="21"/>
        </w:rPr>
        <w:t>金</w:t>
      </w:r>
      <w:r w:rsidR="00D1778D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）</w:t>
      </w:r>
    </w:p>
    <w:p w14:paraId="3BB2C04F" w14:textId="77777777" w:rsidR="00A64CAE" w:rsidRPr="007052E8" w:rsidRDefault="00A64CAE" w:rsidP="00AF7CD1">
      <w:pPr>
        <w:ind w:firstLineChars="4050" w:firstLine="8674"/>
        <w:rPr>
          <w:rFonts w:ascii="ＭＳ ゴシック" w:hAnsi="ＭＳ ゴシック" w:cs="Arial Unicode MS"/>
          <w:bCs/>
          <w:color w:val="000000"/>
          <w:lang w:eastAsia="zh-TW"/>
        </w:rPr>
      </w:pPr>
      <w:r w:rsidRPr="007052E8">
        <w:rPr>
          <w:rFonts w:ascii="ＭＳ ゴシック" w:hAnsi="ＭＳ ゴシック" w:cs="Arial Unicode MS" w:hint="eastAsia"/>
          <w:bCs/>
          <w:color w:val="000000"/>
        </w:rPr>
        <w:t>以　上</w:t>
      </w:r>
    </w:p>
    <w:p w14:paraId="37682781" w14:textId="77777777" w:rsidR="009F0A26" w:rsidRPr="009F0A26" w:rsidRDefault="009F0A26" w:rsidP="009F0A26">
      <w:pPr>
        <w:tabs>
          <w:tab w:val="left" w:pos="16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F0A26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F90EC" wp14:editId="77B78805">
                <wp:simplePos x="0" y="0"/>
                <wp:positionH relativeFrom="column">
                  <wp:posOffset>-163195</wp:posOffset>
                </wp:positionH>
                <wp:positionV relativeFrom="paragraph">
                  <wp:posOffset>45085</wp:posOffset>
                </wp:positionV>
                <wp:extent cx="6635750" cy="0"/>
                <wp:effectExtent l="8255" t="9525" r="13970" b="952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E19E7" id="Line 5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3.55pt" to="509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">
                <v:stroke dashstyle="longDashDot"/>
              </v:line>
            </w:pict>
          </mc:Fallback>
        </mc:AlternateContent>
      </w:r>
      <w:r w:rsidRPr="009F0A2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3BC25A1D" w14:textId="58C1EA22" w:rsidR="009F0A26" w:rsidRPr="009F0A26" w:rsidRDefault="009F0A26" w:rsidP="00E90A73">
      <w:pPr>
        <w:jc w:val="center"/>
        <w:rPr>
          <w:rFonts w:ascii="ＭＳ ゴシック" w:hAnsi="ＭＳ ゴシック"/>
          <w:b/>
        </w:rPr>
      </w:pPr>
      <w:r w:rsidRPr="009F0A26">
        <w:rPr>
          <w:rFonts w:ascii="ＭＳ ゴシック" w:hAnsi="ＭＳ ゴシック" w:hint="eastAsia"/>
          <w:b/>
        </w:rPr>
        <w:t xml:space="preserve">  </w:t>
      </w:r>
      <w:r w:rsidR="00851E3C">
        <w:rPr>
          <w:rFonts w:ascii="ＭＳ ゴシック" w:hAnsi="ＭＳ ゴシック" w:hint="eastAsia"/>
          <w:b/>
        </w:rPr>
        <w:t>2022</w:t>
      </w:r>
      <w:r w:rsidR="00E90A73">
        <w:rPr>
          <w:rFonts w:ascii="ＭＳ ゴシック" w:hAnsi="ＭＳ ゴシック" w:hint="eastAsia"/>
          <w:b/>
        </w:rPr>
        <w:t>未來創造経営塾</w:t>
      </w:r>
      <w:r w:rsidRPr="009F0A26">
        <w:rPr>
          <w:rFonts w:ascii="ＭＳ ゴシック" w:hAnsi="ＭＳ ゴシック" w:hint="eastAsia"/>
          <w:b/>
        </w:rPr>
        <w:t>参加申込書</w:t>
      </w:r>
      <w:r w:rsidRPr="009F0A26">
        <w:rPr>
          <w:rFonts w:ascii="ＭＳ ゴシック" w:hAnsi="ＭＳ ゴシック" w:hint="eastAsia"/>
        </w:rPr>
        <w:t>［</w:t>
      </w:r>
      <w:r w:rsidRPr="009F0A26">
        <w:rPr>
          <w:rFonts w:ascii="ＭＳ ゴシック" w:hAnsi="ＭＳ ゴシック" w:hint="eastAsia"/>
          <w:b/>
        </w:rPr>
        <w:t>開催日：令和</w:t>
      </w:r>
      <w:r w:rsidR="00851E3C">
        <w:rPr>
          <w:rFonts w:ascii="ＭＳ ゴシック" w:hAnsi="ＭＳ ゴシック" w:hint="eastAsia"/>
          <w:b/>
        </w:rPr>
        <w:t>5</w:t>
      </w:r>
      <w:r w:rsidRPr="009F0A26">
        <w:rPr>
          <w:rFonts w:ascii="ＭＳ ゴシック" w:hAnsi="ＭＳ ゴシック" w:hint="eastAsia"/>
          <w:b/>
        </w:rPr>
        <w:t>年</w:t>
      </w:r>
      <w:r w:rsidR="00851E3C">
        <w:rPr>
          <w:rFonts w:ascii="ＭＳ ゴシック" w:hAnsi="ＭＳ ゴシック" w:hint="eastAsia"/>
          <w:b/>
        </w:rPr>
        <w:t>2</w:t>
      </w:r>
      <w:r w:rsidRPr="009F0A26">
        <w:rPr>
          <w:rFonts w:ascii="ＭＳ ゴシック" w:hAnsi="ＭＳ ゴシック" w:hint="eastAsia"/>
          <w:b/>
        </w:rPr>
        <w:t>月</w:t>
      </w:r>
      <w:r w:rsidR="00851E3C">
        <w:rPr>
          <w:rFonts w:ascii="ＭＳ ゴシック" w:hAnsi="ＭＳ ゴシック" w:hint="eastAsia"/>
          <w:b/>
        </w:rPr>
        <w:t>10</w:t>
      </w:r>
      <w:r w:rsidRPr="009F0A26">
        <w:rPr>
          <w:rFonts w:ascii="ＭＳ ゴシック" w:hAnsi="ＭＳ ゴシック" w:hint="eastAsia"/>
          <w:b/>
        </w:rPr>
        <w:t>日(</w:t>
      </w:r>
      <w:r w:rsidR="00E90A73">
        <w:rPr>
          <w:rFonts w:ascii="ＭＳ ゴシック" w:hAnsi="ＭＳ ゴシック" w:hint="eastAsia"/>
          <w:b/>
        </w:rPr>
        <w:t>金</w:t>
      </w:r>
      <w:r w:rsidRPr="009F0A26">
        <w:rPr>
          <w:rFonts w:ascii="ＭＳ ゴシック" w:hAnsi="ＭＳ ゴシック" w:hint="eastAsia"/>
          <w:b/>
        </w:rPr>
        <w:t>)</w:t>
      </w:r>
      <w:r w:rsidRPr="009F0A26">
        <w:rPr>
          <w:rFonts w:ascii="ＭＳ ゴシック" w:hAnsi="ＭＳ ゴシック" w:hint="eastAsia"/>
        </w:rPr>
        <w:t>]</w:t>
      </w:r>
    </w:p>
    <w:p w14:paraId="2A07E62D" w14:textId="2009DB3D" w:rsidR="009F0A26" w:rsidRDefault="009F0A26" w:rsidP="009F0A26">
      <w:pPr>
        <w:tabs>
          <w:tab w:val="left" w:pos="1620"/>
        </w:tabs>
        <w:autoSpaceDE w:val="0"/>
        <w:autoSpaceDN w:val="0"/>
        <w:adjustRightInd w:val="0"/>
        <w:jc w:val="left"/>
        <w:rPr>
          <w:rFonts w:ascii="ＭＳ ゴシック" w:hAnsi="ＭＳ ゴシック"/>
          <w:sz w:val="19"/>
          <w:szCs w:val="19"/>
        </w:rPr>
      </w:pPr>
      <w:r w:rsidRPr="009F0A26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</w:t>
      </w:r>
      <w:r w:rsidRPr="009F0A26">
        <w:rPr>
          <w:rFonts w:ascii="ＭＳ ゴシック" w:hAnsi="ＭＳ ゴシック" w:hint="eastAsia"/>
          <w:sz w:val="19"/>
          <w:szCs w:val="19"/>
        </w:rPr>
        <w:t>(一社)九州ニュービジネス協議会宛</w:t>
      </w:r>
      <w:r w:rsidRPr="009F0A26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 w:rsidRPr="009F0A26">
        <w:rPr>
          <w:rFonts w:ascii="ＭＳ ゴシック" w:hAnsi="ＭＳ ゴシック" w:hint="eastAsia"/>
          <w:b/>
          <w:sz w:val="19"/>
          <w:szCs w:val="19"/>
        </w:rPr>
        <w:t>FAX：（092）833-3088</w:t>
      </w:r>
      <w:r w:rsidRPr="009F0A26">
        <w:rPr>
          <w:rFonts w:ascii="ＭＳ ゴシック" w:hAnsi="ＭＳ ゴシック" w:hint="eastAsia"/>
          <w:sz w:val="19"/>
          <w:szCs w:val="19"/>
        </w:rPr>
        <w:t xml:space="preserve">　</w:t>
      </w:r>
      <w:r w:rsidRPr="009F0A26">
        <w:rPr>
          <w:rFonts w:ascii="ＭＳ ゴシック" w:hAnsi="ＭＳ ゴシック" w:hint="eastAsia"/>
          <w:b/>
          <w:sz w:val="19"/>
          <w:szCs w:val="19"/>
        </w:rPr>
        <w:t xml:space="preserve">　T</w:t>
      </w:r>
      <w:r w:rsidRPr="009F0A26">
        <w:rPr>
          <w:rFonts w:ascii="ＭＳ ゴシック" w:hAnsi="ＭＳ ゴシック"/>
          <w:b/>
          <w:sz w:val="19"/>
          <w:szCs w:val="19"/>
        </w:rPr>
        <w:t>EL</w:t>
      </w:r>
      <w:r w:rsidRPr="009F0A26">
        <w:rPr>
          <w:rFonts w:ascii="ＭＳ ゴシック" w:hAnsi="ＭＳ ゴシック" w:hint="eastAsia"/>
          <w:b/>
          <w:sz w:val="19"/>
          <w:szCs w:val="19"/>
        </w:rPr>
        <w:t>：（092）833-3097</w:t>
      </w:r>
      <w:r w:rsidRPr="009F0A26">
        <w:rPr>
          <w:rFonts w:ascii="ＭＳ ゴシック" w:hAnsi="ＭＳ ゴシック" w:hint="eastAsia"/>
          <w:sz w:val="19"/>
          <w:szCs w:val="19"/>
        </w:rPr>
        <w:t xml:space="preserve">　（担当　</w:t>
      </w:r>
      <w:r w:rsidR="00851E3C">
        <w:rPr>
          <w:rFonts w:ascii="ＭＳ ゴシック" w:hAnsi="ＭＳ ゴシック" w:hint="eastAsia"/>
          <w:sz w:val="19"/>
          <w:szCs w:val="19"/>
        </w:rPr>
        <w:t>岡</w:t>
      </w:r>
      <w:r w:rsidRPr="009F0A26">
        <w:rPr>
          <w:rFonts w:ascii="ＭＳ ゴシック" w:hAnsi="ＭＳ ゴシック" w:hint="eastAsia"/>
          <w:sz w:val="19"/>
          <w:szCs w:val="19"/>
        </w:rPr>
        <w:t>）</w:t>
      </w:r>
    </w:p>
    <w:p w14:paraId="775E0AA8" w14:textId="6FEE087A" w:rsidR="001C73EB" w:rsidRPr="009F0A26" w:rsidRDefault="001C73EB" w:rsidP="009F0A26">
      <w:pPr>
        <w:tabs>
          <w:tab w:val="left" w:pos="16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bCs/>
          <w:sz w:val="19"/>
          <w:szCs w:val="19"/>
        </w:rPr>
      </w:pPr>
      <w:r>
        <w:rPr>
          <w:rFonts w:ascii="ＭＳ ゴシック" w:hAnsi="ＭＳ ゴシック" w:hint="eastAsia"/>
          <w:sz w:val="19"/>
          <w:szCs w:val="19"/>
        </w:rPr>
        <w:t xml:space="preserve">　　　　　　　　　　　　　　　　　　　　 </w:t>
      </w:r>
      <w:r w:rsidRPr="001C73EB">
        <w:rPr>
          <w:rFonts w:ascii="ＭＳ ゴシック" w:hAnsi="ＭＳ ゴシック"/>
          <w:b/>
          <w:bCs/>
          <w:sz w:val="19"/>
          <w:szCs w:val="19"/>
        </w:rPr>
        <w:t>E-mail:</w:t>
      </w:r>
      <w:r w:rsidR="0021630A">
        <w:rPr>
          <w:rFonts w:ascii="ＭＳ ゴシック" w:hAnsi="ＭＳ ゴシック" w:hint="eastAsia"/>
          <w:b/>
          <w:bCs/>
          <w:sz w:val="19"/>
          <w:szCs w:val="19"/>
        </w:rPr>
        <w:t>a</w:t>
      </w:r>
      <w:r w:rsidR="0021630A">
        <w:rPr>
          <w:rFonts w:ascii="ＭＳ ゴシック" w:hAnsi="ＭＳ ゴシック"/>
          <w:b/>
          <w:bCs/>
          <w:sz w:val="19"/>
          <w:szCs w:val="19"/>
        </w:rPr>
        <w:t>p-qshue</w:t>
      </w:r>
      <w:r w:rsidRPr="001C73EB">
        <w:rPr>
          <w:rFonts w:ascii="ＭＳ ゴシック" w:hAnsi="ＭＳ ゴシック"/>
          <w:b/>
          <w:bCs/>
          <w:sz w:val="19"/>
          <w:szCs w:val="19"/>
        </w:rPr>
        <w:t>@qshu-nbc.or.jp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3082"/>
        <w:gridCol w:w="1238"/>
        <w:gridCol w:w="859"/>
        <w:gridCol w:w="1838"/>
        <w:gridCol w:w="1839"/>
      </w:tblGrid>
      <w:tr w:rsidR="001C73EB" w:rsidRPr="009F0A26" w14:paraId="2D2C0D42" w14:textId="77777777" w:rsidTr="006C67A5">
        <w:trPr>
          <w:trHeight w:val="40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572" w14:textId="77777777" w:rsidR="001C73EB" w:rsidRPr="009F0A26" w:rsidRDefault="001C73EB" w:rsidP="009F0A26">
            <w:pPr>
              <w:widowControl/>
              <w:ind w:firstLineChars="50" w:firstLine="7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御社名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3657" w14:textId="2A36932E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1ED" w14:textId="77777777" w:rsidR="001C73EB" w:rsidRPr="009F0A26" w:rsidRDefault="001C73EB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ＴＥＬ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A39A" w14:textId="40260930" w:rsidR="001C73EB" w:rsidRPr="009F0A26" w:rsidRDefault="001C73EB" w:rsidP="001C73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C73EB" w:rsidRPr="009F0A26" w14:paraId="5CBADD33" w14:textId="77777777" w:rsidTr="00415261">
        <w:trPr>
          <w:trHeight w:val="351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6D4E" w14:textId="77777777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9BDB" w14:textId="41CA3C47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BEE" w14:textId="77777777" w:rsidR="001C73EB" w:rsidRPr="009F0A26" w:rsidRDefault="001C73EB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130" w14:textId="25948EB9" w:rsidR="001C73EB" w:rsidRPr="009F0A26" w:rsidRDefault="001C73EB" w:rsidP="001C73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A8FB3B" w14:textId="6C583BA1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C73EB" w:rsidRPr="009F0A26" w14:paraId="19D5A784" w14:textId="77777777" w:rsidTr="0020747F">
        <w:trPr>
          <w:trHeight w:val="41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468" w14:textId="77777777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御住所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74A7" w14:textId="72EF191C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3B8" w14:textId="180276BF" w:rsidR="001C73EB" w:rsidRPr="009F0A26" w:rsidRDefault="001C73EB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Ｅ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ail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DB0" w14:textId="15FA16DD" w:rsidR="001C73EB" w:rsidRPr="009F0A26" w:rsidRDefault="001C73EB" w:rsidP="001C73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4212BC" w14:textId="3166F50D" w:rsidR="001C73EB" w:rsidRPr="009F0A26" w:rsidRDefault="001C73EB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F0A26" w:rsidRPr="009F0A26" w14:paraId="029F4D72" w14:textId="77777777" w:rsidTr="00E90A73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81D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D1C" w14:textId="21752986" w:rsidR="009F0A26" w:rsidRPr="009F0A26" w:rsidRDefault="00E90A73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氏</w:t>
            </w:r>
            <w:r w:rsidR="009F0A26"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名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D71" w14:textId="0D89DCEF" w:rsidR="009F0A26" w:rsidRPr="009F0A26" w:rsidRDefault="00E90A73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役職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DB9B" w14:textId="052290F4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</w:t>
            </w:r>
            <w:r w:rsidR="00786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FEC3" w14:textId="3E7ADB8F" w:rsidR="009F0A26" w:rsidRPr="009F0A26" w:rsidRDefault="009F0A26" w:rsidP="009F0A2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</w:t>
            </w:r>
            <w:r w:rsidR="00786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</w:tr>
      <w:tr w:rsidR="009F0A26" w:rsidRPr="009F0A26" w14:paraId="6D5F69B2" w14:textId="77777777" w:rsidTr="00E90A73">
        <w:trPr>
          <w:trHeight w:val="40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048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御参加者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7E4" w14:textId="77777777" w:rsidR="009F0A26" w:rsidRPr="009F0A26" w:rsidRDefault="009F0A26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FF96" w14:textId="77777777" w:rsidR="009F0A26" w:rsidRPr="009F0A26" w:rsidRDefault="009F0A26" w:rsidP="00786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FDC7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1235" w14:textId="1363A456" w:rsidR="009F0A26" w:rsidRPr="009F0A26" w:rsidRDefault="009F0A26" w:rsidP="009F0A2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</w:tr>
      <w:tr w:rsidR="009F0A26" w:rsidRPr="009F0A26" w14:paraId="4D48CDE6" w14:textId="77777777" w:rsidTr="00E90A73">
        <w:trPr>
          <w:trHeight w:val="3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C7D5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御参加者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D4BB" w14:textId="77777777" w:rsidR="009F0A26" w:rsidRPr="009F0A26" w:rsidRDefault="009F0A26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CB4" w14:textId="77777777" w:rsidR="009F0A26" w:rsidRPr="009F0A26" w:rsidRDefault="009F0A26" w:rsidP="00786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208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AF6" w14:textId="4935177F" w:rsidR="009F0A26" w:rsidRPr="009F0A26" w:rsidRDefault="009F0A26" w:rsidP="009F0A2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</w:tr>
      <w:tr w:rsidR="009F0A26" w:rsidRPr="009F0A26" w14:paraId="5A906391" w14:textId="77777777" w:rsidTr="00E90A73">
        <w:trPr>
          <w:trHeight w:val="3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2AC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御参加者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3AF" w14:textId="77777777" w:rsidR="009F0A26" w:rsidRPr="009F0A26" w:rsidRDefault="009F0A26" w:rsidP="009F0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6C83" w14:textId="77777777" w:rsidR="009F0A26" w:rsidRPr="009F0A26" w:rsidRDefault="009F0A26" w:rsidP="00786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28F" w14:textId="77777777" w:rsidR="009F0A26" w:rsidRPr="009F0A26" w:rsidRDefault="009F0A26" w:rsidP="009F0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E559" w14:textId="703C7CAE" w:rsidR="009F0A26" w:rsidRPr="009F0A26" w:rsidRDefault="009F0A26" w:rsidP="009F0A2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F0A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 ・ 欠</w:t>
            </w:r>
          </w:p>
        </w:tc>
      </w:tr>
    </w:tbl>
    <w:p w14:paraId="51299A9D" w14:textId="199323FD" w:rsidR="00E90A73" w:rsidRPr="00E90A73" w:rsidRDefault="009F0A26" w:rsidP="00E90A73">
      <w:pPr>
        <w:autoSpaceDE w:val="0"/>
        <w:autoSpaceDN w:val="0"/>
        <w:adjustRightInd w:val="0"/>
        <w:spacing w:line="240" w:lineRule="exact"/>
        <w:ind w:left="82" w:hangingChars="50" w:hanging="82"/>
        <w:jc w:val="left"/>
        <w:rPr>
          <w:rFonts w:ascii="ＭＳ Ｐゴシック" w:eastAsia="ＭＳ Ｐゴシック" w:hAnsi="ＭＳ Ｐゴシック" w:cs="MS-Mincho"/>
          <w:kern w:val="0"/>
          <w:sz w:val="17"/>
          <w:szCs w:val="17"/>
        </w:rPr>
      </w:pP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・第</w:t>
      </w:r>
      <w:r w:rsidR="00786E7B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１</w:t>
      </w: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部（</w:t>
      </w:r>
      <w:r w:rsidR="00786E7B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発表会</w:t>
      </w:r>
      <w:r w:rsidR="001C73EB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）</w:t>
      </w: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、第</w:t>
      </w:r>
      <w:r w:rsidR="00786E7B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２</w:t>
      </w: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部（</w:t>
      </w:r>
      <w:r w:rsidR="00786E7B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交流会</w:t>
      </w: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）の出欠欄にそれぞれ○を</w:t>
      </w:r>
      <w:r w:rsidR="00851E3C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記入</w:t>
      </w:r>
      <w:r w:rsidRPr="009F0A26">
        <w:rPr>
          <w:rFonts w:ascii="ＭＳ Ｐゴシック" w:eastAsia="ＭＳ Ｐゴシック" w:hAnsi="ＭＳ Ｐゴシック" w:cs="MS-Mincho" w:hint="eastAsia"/>
          <w:kern w:val="0"/>
          <w:sz w:val="17"/>
          <w:szCs w:val="17"/>
        </w:rPr>
        <w:t>してください。</w:t>
      </w:r>
    </w:p>
    <w:sectPr w:rsidR="00E90A73" w:rsidRPr="00E90A73" w:rsidSect="00CE60F5">
      <w:pgSz w:w="11906" w:h="16838" w:code="9"/>
      <w:pgMar w:top="851" w:right="1134" w:bottom="295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F1DD" w14:textId="77777777" w:rsidR="004C4ADF" w:rsidRDefault="004C4ADF">
      <w:r>
        <w:separator/>
      </w:r>
    </w:p>
  </w:endnote>
  <w:endnote w:type="continuationSeparator" w:id="0">
    <w:p w14:paraId="09DFC51F" w14:textId="77777777" w:rsidR="004C4ADF" w:rsidRDefault="004C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644A" w14:textId="77777777" w:rsidR="004C4ADF" w:rsidRDefault="004C4ADF">
      <w:r>
        <w:separator/>
      </w:r>
    </w:p>
  </w:footnote>
  <w:footnote w:type="continuationSeparator" w:id="0">
    <w:p w14:paraId="455EEF0B" w14:textId="77777777" w:rsidR="004C4ADF" w:rsidRDefault="004C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0B70BF7"/>
    <w:multiLevelType w:val="singleLevel"/>
    <w:tmpl w:val="870A0298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" w15:restartNumberingAfterBreak="0">
    <w:nsid w:val="36EF1D7C"/>
    <w:multiLevelType w:val="singleLevel"/>
    <w:tmpl w:val="A1583DA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" w15:restartNumberingAfterBreak="0">
    <w:nsid w:val="45CD006F"/>
    <w:multiLevelType w:val="hybridMultilevel"/>
    <w:tmpl w:val="107232FA"/>
    <w:lvl w:ilvl="0" w:tplc="30A6CDC8">
      <w:start w:val="3"/>
      <w:numFmt w:val="decimalEnclosedCircle"/>
      <w:lvlText w:val="%1"/>
      <w:lvlJc w:val="left"/>
      <w:pPr>
        <w:tabs>
          <w:tab w:val="num" w:pos="1770"/>
        </w:tabs>
        <w:ind w:left="1770" w:hanging="450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4" w15:restartNumberingAfterBreak="0">
    <w:nsid w:val="49B740FE"/>
    <w:multiLevelType w:val="hybridMultilevel"/>
    <w:tmpl w:val="06FA1D32"/>
    <w:lvl w:ilvl="0" w:tplc="569AB5C6">
      <w:start w:val="2"/>
      <w:numFmt w:val="decimalEnclosedCircle"/>
      <w:lvlText w:val="%1"/>
      <w:lvlJc w:val="left"/>
      <w:pPr>
        <w:tabs>
          <w:tab w:val="num" w:pos="1785"/>
        </w:tabs>
        <w:ind w:left="1785" w:hanging="465"/>
      </w:pPr>
      <w:rPr>
        <w:rFonts w:ascii="ＭＳ Ｐゴシック" w:eastAsia="ＭＳ Ｐゴシック" w:hAnsi="ＭＳ Ｐゴシック" w:hint="default"/>
        <w:b w:val="0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5" w15:restartNumberingAfterBreak="0">
    <w:nsid w:val="4DF7390A"/>
    <w:multiLevelType w:val="hybridMultilevel"/>
    <w:tmpl w:val="D5DAA630"/>
    <w:lvl w:ilvl="0" w:tplc="C6C4D16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7257429"/>
    <w:multiLevelType w:val="hybridMultilevel"/>
    <w:tmpl w:val="D680AE44"/>
    <w:lvl w:ilvl="0" w:tplc="FFFFFFFF">
      <w:start w:val="1"/>
      <w:numFmt w:val="decimal"/>
      <w:lvlText w:val="(%1)"/>
      <w:lvlJc w:val="left"/>
      <w:pPr>
        <w:tabs>
          <w:tab w:val="num" w:pos="1350"/>
        </w:tabs>
        <w:ind w:left="1350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42082">
    <w:abstractNumId w:val="2"/>
    <w:lvlOverride w:ilvl="0">
      <w:startOverride w:val="1"/>
    </w:lvlOverride>
  </w:num>
  <w:num w:numId="2" w16cid:durableId="827213436">
    <w:abstractNumId w:val="1"/>
    <w:lvlOverride w:ilvl="0">
      <w:startOverride w:val="3"/>
    </w:lvlOverride>
  </w:num>
  <w:num w:numId="3" w16cid:durableId="1287545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511857">
    <w:abstractNumId w:val="0"/>
    <w:lvlOverride w:ilvl="0">
      <w:lvl w:ilvl="0">
        <w:numFmt w:val="bullet"/>
        <w:lvlText w:val="＊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Times New Roman" w:hint="eastAsia"/>
          <w:b w:val="0"/>
          <w:i w:val="0"/>
          <w:sz w:val="21"/>
        </w:rPr>
      </w:lvl>
    </w:lvlOverride>
  </w:num>
  <w:num w:numId="5" w16cid:durableId="2050833701">
    <w:abstractNumId w:val="3"/>
  </w:num>
  <w:num w:numId="6" w16cid:durableId="885605854">
    <w:abstractNumId w:val="4"/>
  </w:num>
  <w:num w:numId="7" w16cid:durableId="329213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2"/>
    <w:rsid w:val="00000213"/>
    <w:rsid w:val="000028C1"/>
    <w:rsid w:val="00006A12"/>
    <w:rsid w:val="00022544"/>
    <w:rsid w:val="00022AF7"/>
    <w:rsid w:val="00025CD0"/>
    <w:rsid w:val="00026455"/>
    <w:rsid w:val="000339E8"/>
    <w:rsid w:val="00034307"/>
    <w:rsid w:val="00042D5F"/>
    <w:rsid w:val="00044008"/>
    <w:rsid w:val="0004516C"/>
    <w:rsid w:val="00053586"/>
    <w:rsid w:val="00054D71"/>
    <w:rsid w:val="00060534"/>
    <w:rsid w:val="000648B2"/>
    <w:rsid w:val="00064DE9"/>
    <w:rsid w:val="000716C0"/>
    <w:rsid w:val="00076B8B"/>
    <w:rsid w:val="0008128B"/>
    <w:rsid w:val="00082FF2"/>
    <w:rsid w:val="000845D5"/>
    <w:rsid w:val="0008693D"/>
    <w:rsid w:val="000870B6"/>
    <w:rsid w:val="000B0F6A"/>
    <w:rsid w:val="000D3EEE"/>
    <w:rsid w:val="000F057A"/>
    <w:rsid w:val="000F163F"/>
    <w:rsid w:val="000F24BF"/>
    <w:rsid w:val="000F6BB7"/>
    <w:rsid w:val="0010260E"/>
    <w:rsid w:val="00111D02"/>
    <w:rsid w:val="001226AE"/>
    <w:rsid w:val="001227C3"/>
    <w:rsid w:val="00132453"/>
    <w:rsid w:val="00155F71"/>
    <w:rsid w:val="001615C6"/>
    <w:rsid w:val="00173771"/>
    <w:rsid w:val="001752A6"/>
    <w:rsid w:val="0017612E"/>
    <w:rsid w:val="00181111"/>
    <w:rsid w:val="00186C20"/>
    <w:rsid w:val="0019060B"/>
    <w:rsid w:val="00193515"/>
    <w:rsid w:val="00195732"/>
    <w:rsid w:val="001C099C"/>
    <w:rsid w:val="001C12F4"/>
    <w:rsid w:val="001C3D21"/>
    <w:rsid w:val="001C73EB"/>
    <w:rsid w:val="001D0719"/>
    <w:rsid w:val="001D62A1"/>
    <w:rsid w:val="001E00E2"/>
    <w:rsid w:val="001E3484"/>
    <w:rsid w:val="001E3533"/>
    <w:rsid w:val="001E508F"/>
    <w:rsid w:val="001E6BB2"/>
    <w:rsid w:val="001E71C9"/>
    <w:rsid w:val="001F01C0"/>
    <w:rsid w:val="001F7BC3"/>
    <w:rsid w:val="002070D7"/>
    <w:rsid w:val="00215E0F"/>
    <w:rsid w:val="0021630A"/>
    <w:rsid w:val="00227A31"/>
    <w:rsid w:val="00227A48"/>
    <w:rsid w:val="002300F5"/>
    <w:rsid w:val="002305FF"/>
    <w:rsid w:val="00231BDF"/>
    <w:rsid w:val="0023366D"/>
    <w:rsid w:val="00243381"/>
    <w:rsid w:val="00243DC4"/>
    <w:rsid w:val="00244098"/>
    <w:rsid w:val="00244EAD"/>
    <w:rsid w:val="002461E7"/>
    <w:rsid w:val="002501F3"/>
    <w:rsid w:val="002538DC"/>
    <w:rsid w:val="00255822"/>
    <w:rsid w:val="00266836"/>
    <w:rsid w:val="00272999"/>
    <w:rsid w:val="00287955"/>
    <w:rsid w:val="00290CEF"/>
    <w:rsid w:val="00294264"/>
    <w:rsid w:val="002A7C08"/>
    <w:rsid w:val="002C1807"/>
    <w:rsid w:val="002C53AB"/>
    <w:rsid w:val="002D5247"/>
    <w:rsid w:val="002E45CB"/>
    <w:rsid w:val="002F27D4"/>
    <w:rsid w:val="00304282"/>
    <w:rsid w:val="00313675"/>
    <w:rsid w:val="00323CC6"/>
    <w:rsid w:val="00326D10"/>
    <w:rsid w:val="00327B27"/>
    <w:rsid w:val="0033006D"/>
    <w:rsid w:val="00331305"/>
    <w:rsid w:val="00333AAA"/>
    <w:rsid w:val="003449D6"/>
    <w:rsid w:val="0034610D"/>
    <w:rsid w:val="00347632"/>
    <w:rsid w:val="00353154"/>
    <w:rsid w:val="00353D05"/>
    <w:rsid w:val="00364D13"/>
    <w:rsid w:val="00387A62"/>
    <w:rsid w:val="0039081A"/>
    <w:rsid w:val="00397193"/>
    <w:rsid w:val="003A0881"/>
    <w:rsid w:val="003A5B64"/>
    <w:rsid w:val="003C3BF7"/>
    <w:rsid w:val="003C7002"/>
    <w:rsid w:val="003D2CD5"/>
    <w:rsid w:val="003D464D"/>
    <w:rsid w:val="003D7469"/>
    <w:rsid w:val="003E3667"/>
    <w:rsid w:val="003E4AA1"/>
    <w:rsid w:val="003E653B"/>
    <w:rsid w:val="003F1E01"/>
    <w:rsid w:val="003F3DF5"/>
    <w:rsid w:val="003F4EB2"/>
    <w:rsid w:val="003F5884"/>
    <w:rsid w:val="0040142E"/>
    <w:rsid w:val="004025DB"/>
    <w:rsid w:val="00412C37"/>
    <w:rsid w:val="00416CCF"/>
    <w:rsid w:val="00417D09"/>
    <w:rsid w:val="0042419A"/>
    <w:rsid w:val="0042575C"/>
    <w:rsid w:val="00441DC4"/>
    <w:rsid w:val="004423EB"/>
    <w:rsid w:val="00443616"/>
    <w:rsid w:val="004475C9"/>
    <w:rsid w:val="00450A24"/>
    <w:rsid w:val="00461F17"/>
    <w:rsid w:val="00480362"/>
    <w:rsid w:val="004825D0"/>
    <w:rsid w:val="004836FE"/>
    <w:rsid w:val="00483EE8"/>
    <w:rsid w:val="004847FF"/>
    <w:rsid w:val="00485E5F"/>
    <w:rsid w:val="004864A8"/>
    <w:rsid w:val="004932FF"/>
    <w:rsid w:val="00496B20"/>
    <w:rsid w:val="00497CF9"/>
    <w:rsid w:val="004A2FE4"/>
    <w:rsid w:val="004A6740"/>
    <w:rsid w:val="004B05C7"/>
    <w:rsid w:val="004C1B9C"/>
    <w:rsid w:val="004C3207"/>
    <w:rsid w:val="004C4ADF"/>
    <w:rsid w:val="004C5A31"/>
    <w:rsid w:val="004C661B"/>
    <w:rsid w:val="004C7FC5"/>
    <w:rsid w:val="004D3B75"/>
    <w:rsid w:val="004D63B2"/>
    <w:rsid w:val="004D6CC9"/>
    <w:rsid w:val="004E2050"/>
    <w:rsid w:val="004E2764"/>
    <w:rsid w:val="004F030A"/>
    <w:rsid w:val="004F228A"/>
    <w:rsid w:val="005214CA"/>
    <w:rsid w:val="00526120"/>
    <w:rsid w:val="00543A06"/>
    <w:rsid w:val="00546230"/>
    <w:rsid w:val="00550571"/>
    <w:rsid w:val="00550D28"/>
    <w:rsid w:val="00553D83"/>
    <w:rsid w:val="00555493"/>
    <w:rsid w:val="00555610"/>
    <w:rsid w:val="00563F0B"/>
    <w:rsid w:val="00571CF7"/>
    <w:rsid w:val="005722B8"/>
    <w:rsid w:val="00572FDB"/>
    <w:rsid w:val="005754D1"/>
    <w:rsid w:val="00575ED2"/>
    <w:rsid w:val="00577D8B"/>
    <w:rsid w:val="0058016E"/>
    <w:rsid w:val="00580E16"/>
    <w:rsid w:val="005821BE"/>
    <w:rsid w:val="00583FA0"/>
    <w:rsid w:val="00591227"/>
    <w:rsid w:val="005B0226"/>
    <w:rsid w:val="005B493D"/>
    <w:rsid w:val="005C4BAA"/>
    <w:rsid w:val="005C7F80"/>
    <w:rsid w:val="005D11F9"/>
    <w:rsid w:val="005D1B76"/>
    <w:rsid w:val="005D5EE6"/>
    <w:rsid w:val="005D6812"/>
    <w:rsid w:val="005D79F7"/>
    <w:rsid w:val="005E2451"/>
    <w:rsid w:val="005E3485"/>
    <w:rsid w:val="005E36DC"/>
    <w:rsid w:val="005E434B"/>
    <w:rsid w:val="005E5745"/>
    <w:rsid w:val="005E596A"/>
    <w:rsid w:val="005F1680"/>
    <w:rsid w:val="005F2410"/>
    <w:rsid w:val="00600AE8"/>
    <w:rsid w:val="00606D28"/>
    <w:rsid w:val="006106FE"/>
    <w:rsid w:val="00617ADD"/>
    <w:rsid w:val="00620762"/>
    <w:rsid w:val="00622F73"/>
    <w:rsid w:val="0063133A"/>
    <w:rsid w:val="006442DC"/>
    <w:rsid w:val="00656175"/>
    <w:rsid w:val="00660A69"/>
    <w:rsid w:val="00661CC6"/>
    <w:rsid w:val="00662F0C"/>
    <w:rsid w:val="00666D18"/>
    <w:rsid w:val="00670841"/>
    <w:rsid w:val="006753D2"/>
    <w:rsid w:val="00675473"/>
    <w:rsid w:val="0068412E"/>
    <w:rsid w:val="00684AFF"/>
    <w:rsid w:val="00696604"/>
    <w:rsid w:val="0069726E"/>
    <w:rsid w:val="006B1E66"/>
    <w:rsid w:val="006B2180"/>
    <w:rsid w:val="006B3FC6"/>
    <w:rsid w:val="006B4402"/>
    <w:rsid w:val="006B73B0"/>
    <w:rsid w:val="006C7EE5"/>
    <w:rsid w:val="006D574A"/>
    <w:rsid w:val="006E3B00"/>
    <w:rsid w:val="006E5AD7"/>
    <w:rsid w:val="006F12FD"/>
    <w:rsid w:val="006F3CB1"/>
    <w:rsid w:val="006F6314"/>
    <w:rsid w:val="006F7717"/>
    <w:rsid w:val="007052E8"/>
    <w:rsid w:val="00722E4E"/>
    <w:rsid w:val="00726E3E"/>
    <w:rsid w:val="00731A12"/>
    <w:rsid w:val="00734558"/>
    <w:rsid w:val="007357BD"/>
    <w:rsid w:val="00737A70"/>
    <w:rsid w:val="0074367D"/>
    <w:rsid w:val="0075072B"/>
    <w:rsid w:val="00750AE4"/>
    <w:rsid w:val="00753CD7"/>
    <w:rsid w:val="0076028E"/>
    <w:rsid w:val="00763644"/>
    <w:rsid w:val="00771264"/>
    <w:rsid w:val="00773037"/>
    <w:rsid w:val="00786E7B"/>
    <w:rsid w:val="00796931"/>
    <w:rsid w:val="007A4FBE"/>
    <w:rsid w:val="007B471E"/>
    <w:rsid w:val="007C39A3"/>
    <w:rsid w:val="007C6E82"/>
    <w:rsid w:val="007D3153"/>
    <w:rsid w:val="007D62EA"/>
    <w:rsid w:val="007E157D"/>
    <w:rsid w:val="007E48D8"/>
    <w:rsid w:val="007F043F"/>
    <w:rsid w:val="007F486D"/>
    <w:rsid w:val="008077EE"/>
    <w:rsid w:val="008201E9"/>
    <w:rsid w:val="0082411D"/>
    <w:rsid w:val="00835C18"/>
    <w:rsid w:val="008411AD"/>
    <w:rsid w:val="008461BA"/>
    <w:rsid w:val="0084620A"/>
    <w:rsid w:val="008509B2"/>
    <w:rsid w:val="0085146A"/>
    <w:rsid w:val="00851E3C"/>
    <w:rsid w:val="00870641"/>
    <w:rsid w:val="008721CE"/>
    <w:rsid w:val="008801DF"/>
    <w:rsid w:val="00882D8A"/>
    <w:rsid w:val="008872D1"/>
    <w:rsid w:val="00892FC9"/>
    <w:rsid w:val="00894566"/>
    <w:rsid w:val="00896843"/>
    <w:rsid w:val="008970F4"/>
    <w:rsid w:val="008A02A5"/>
    <w:rsid w:val="008A1691"/>
    <w:rsid w:val="008B3897"/>
    <w:rsid w:val="008B49DF"/>
    <w:rsid w:val="008B5D1E"/>
    <w:rsid w:val="008D0C02"/>
    <w:rsid w:val="008D43B9"/>
    <w:rsid w:val="008D68F4"/>
    <w:rsid w:val="008E517C"/>
    <w:rsid w:val="008E7DBC"/>
    <w:rsid w:val="008E7F25"/>
    <w:rsid w:val="008F0019"/>
    <w:rsid w:val="008F3F75"/>
    <w:rsid w:val="00914E1D"/>
    <w:rsid w:val="009232E3"/>
    <w:rsid w:val="009323A1"/>
    <w:rsid w:val="00935464"/>
    <w:rsid w:val="0093548A"/>
    <w:rsid w:val="009406E5"/>
    <w:rsid w:val="00955EF8"/>
    <w:rsid w:val="00957EBF"/>
    <w:rsid w:val="00963436"/>
    <w:rsid w:val="00966C17"/>
    <w:rsid w:val="0097286B"/>
    <w:rsid w:val="009752ED"/>
    <w:rsid w:val="00975A2F"/>
    <w:rsid w:val="009A3BD0"/>
    <w:rsid w:val="009A5B5A"/>
    <w:rsid w:val="009B388E"/>
    <w:rsid w:val="009C0F52"/>
    <w:rsid w:val="009C5060"/>
    <w:rsid w:val="009D6334"/>
    <w:rsid w:val="009E49D3"/>
    <w:rsid w:val="009E57BC"/>
    <w:rsid w:val="009F0A26"/>
    <w:rsid w:val="009F3C36"/>
    <w:rsid w:val="009F670F"/>
    <w:rsid w:val="00A00539"/>
    <w:rsid w:val="00A05041"/>
    <w:rsid w:val="00A057BA"/>
    <w:rsid w:val="00A0672E"/>
    <w:rsid w:val="00A07A3E"/>
    <w:rsid w:val="00A07BAE"/>
    <w:rsid w:val="00A17ECE"/>
    <w:rsid w:val="00A25E01"/>
    <w:rsid w:val="00A31F4B"/>
    <w:rsid w:val="00A34C26"/>
    <w:rsid w:val="00A357D6"/>
    <w:rsid w:val="00A36044"/>
    <w:rsid w:val="00A36F0F"/>
    <w:rsid w:val="00A42020"/>
    <w:rsid w:val="00A463C2"/>
    <w:rsid w:val="00A55087"/>
    <w:rsid w:val="00A578A5"/>
    <w:rsid w:val="00A57BE6"/>
    <w:rsid w:val="00A60930"/>
    <w:rsid w:val="00A61A3E"/>
    <w:rsid w:val="00A64CAE"/>
    <w:rsid w:val="00A6650F"/>
    <w:rsid w:val="00A732DD"/>
    <w:rsid w:val="00A87981"/>
    <w:rsid w:val="00AD67F8"/>
    <w:rsid w:val="00AE3CF4"/>
    <w:rsid w:val="00AF04A8"/>
    <w:rsid w:val="00AF3DC4"/>
    <w:rsid w:val="00AF41F4"/>
    <w:rsid w:val="00AF7CD1"/>
    <w:rsid w:val="00B04C3F"/>
    <w:rsid w:val="00B17895"/>
    <w:rsid w:val="00B22F9A"/>
    <w:rsid w:val="00B25942"/>
    <w:rsid w:val="00B35E73"/>
    <w:rsid w:val="00B36BF5"/>
    <w:rsid w:val="00B45A4B"/>
    <w:rsid w:val="00B535CE"/>
    <w:rsid w:val="00B745D0"/>
    <w:rsid w:val="00B769D5"/>
    <w:rsid w:val="00B94DF0"/>
    <w:rsid w:val="00BA2120"/>
    <w:rsid w:val="00BA2FFE"/>
    <w:rsid w:val="00BA324A"/>
    <w:rsid w:val="00BB3646"/>
    <w:rsid w:val="00BC694B"/>
    <w:rsid w:val="00BD23E0"/>
    <w:rsid w:val="00BD67E3"/>
    <w:rsid w:val="00BE7EDB"/>
    <w:rsid w:val="00BF5B08"/>
    <w:rsid w:val="00BF5E35"/>
    <w:rsid w:val="00C04F96"/>
    <w:rsid w:val="00C101AA"/>
    <w:rsid w:val="00C10EB0"/>
    <w:rsid w:val="00C17E3D"/>
    <w:rsid w:val="00C22DFB"/>
    <w:rsid w:val="00C437AD"/>
    <w:rsid w:val="00C47938"/>
    <w:rsid w:val="00C50948"/>
    <w:rsid w:val="00C52618"/>
    <w:rsid w:val="00C55F8E"/>
    <w:rsid w:val="00C6356A"/>
    <w:rsid w:val="00C64CD2"/>
    <w:rsid w:val="00C660DD"/>
    <w:rsid w:val="00C673F9"/>
    <w:rsid w:val="00C674CA"/>
    <w:rsid w:val="00C72D73"/>
    <w:rsid w:val="00C7303E"/>
    <w:rsid w:val="00C775CA"/>
    <w:rsid w:val="00C80928"/>
    <w:rsid w:val="00C809B6"/>
    <w:rsid w:val="00C9373F"/>
    <w:rsid w:val="00CA7A40"/>
    <w:rsid w:val="00CB1C24"/>
    <w:rsid w:val="00CB33C2"/>
    <w:rsid w:val="00CB628D"/>
    <w:rsid w:val="00CC45B1"/>
    <w:rsid w:val="00CC7415"/>
    <w:rsid w:val="00CD1ECF"/>
    <w:rsid w:val="00CD295A"/>
    <w:rsid w:val="00CD6500"/>
    <w:rsid w:val="00CE0955"/>
    <w:rsid w:val="00CE2958"/>
    <w:rsid w:val="00CE60F5"/>
    <w:rsid w:val="00CE6EAF"/>
    <w:rsid w:val="00CF219A"/>
    <w:rsid w:val="00CF4365"/>
    <w:rsid w:val="00CF6042"/>
    <w:rsid w:val="00D03AA4"/>
    <w:rsid w:val="00D06DC2"/>
    <w:rsid w:val="00D079F0"/>
    <w:rsid w:val="00D10863"/>
    <w:rsid w:val="00D14A90"/>
    <w:rsid w:val="00D16206"/>
    <w:rsid w:val="00D1778D"/>
    <w:rsid w:val="00D2027C"/>
    <w:rsid w:val="00D24D6D"/>
    <w:rsid w:val="00D32CF1"/>
    <w:rsid w:val="00D368E9"/>
    <w:rsid w:val="00D37486"/>
    <w:rsid w:val="00D42D2C"/>
    <w:rsid w:val="00D5771E"/>
    <w:rsid w:val="00D626C0"/>
    <w:rsid w:val="00D63309"/>
    <w:rsid w:val="00D63E70"/>
    <w:rsid w:val="00D66D23"/>
    <w:rsid w:val="00D769F0"/>
    <w:rsid w:val="00D80214"/>
    <w:rsid w:val="00D956E0"/>
    <w:rsid w:val="00D968B6"/>
    <w:rsid w:val="00D97693"/>
    <w:rsid w:val="00DA1D86"/>
    <w:rsid w:val="00DB4FE3"/>
    <w:rsid w:val="00DC0838"/>
    <w:rsid w:val="00DC634E"/>
    <w:rsid w:val="00DC723B"/>
    <w:rsid w:val="00DD0DC0"/>
    <w:rsid w:val="00DD1622"/>
    <w:rsid w:val="00DE106F"/>
    <w:rsid w:val="00DE3C09"/>
    <w:rsid w:val="00DE43CB"/>
    <w:rsid w:val="00DF10A6"/>
    <w:rsid w:val="00DF400A"/>
    <w:rsid w:val="00DF6738"/>
    <w:rsid w:val="00DF699D"/>
    <w:rsid w:val="00E07CCA"/>
    <w:rsid w:val="00E12123"/>
    <w:rsid w:val="00E14905"/>
    <w:rsid w:val="00E26485"/>
    <w:rsid w:val="00E40058"/>
    <w:rsid w:val="00E4609E"/>
    <w:rsid w:val="00E56862"/>
    <w:rsid w:val="00E64051"/>
    <w:rsid w:val="00E75497"/>
    <w:rsid w:val="00E80619"/>
    <w:rsid w:val="00E82622"/>
    <w:rsid w:val="00E82F2D"/>
    <w:rsid w:val="00E83D4C"/>
    <w:rsid w:val="00E90A73"/>
    <w:rsid w:val="00EA2918"/>
    <w:rsid w:val="00EA6051"/>
    <w:rsid w:val="00EB67E2"/>
    <w:rsid w:val="00EC193D"/>
    <w:rsid w:val="00EC7B3F"/>
    <w:rsid w:val="00ED206E"/>
    <w:rsid w:val="00ED24FB"/>
    <w:rsid w:val="00EE14AD"/>
    <w:rsid w:val="00EE1E82"/>
    <w:rsid w:val="00EE2CB2"/>
    <w:rsid w:val="00EE5E72"/>
    <w:rsid w:val="00EE72D7"/>
    <w:rsid w:val="00EF0438"/>
    <w:rsid w:val="00F12BBF"/>
    <w:rsid w:val="00F134C8"/>
    <w:rsid w:val="00F1675B"/>
    <w:rsid w:val="00F20D91"/>
    <w:rsid w:val="00F31BC1"/>
    <w:rsid w:val="00F36B19"/>
    <w:rsid w:val="00F43BFD"/>
    <w:rsid w:val="00F4546B"/>
    <w:rsid w:val="00F468FE"/>
    <w:rsid w:val="00F54B9D"/>
    <w:rsid w:val="00F54E7E"/>
    <w:rsid w:val="00F57781"/>
    <w:rsid w:val="00F60C74"/>
    <w:rsid w:val="00F61865"/>
    <w:rsid w:val="00F755A9"/>
    <w:rsid w:val="00F7649D"/>
    <w:rsid w:val="00F86625"/>
    <w:rsid w:val="00F91E4A"/>
    <w:rsid w:val="00F948F9"/>
    <w:rsid w:val="00F952DB"/>
    <w:rsid w:val="00FA3F3F"/>
    <w:rsid w:val="00FA436E"/>
    <w:rsid w:val="00FA5045"/>
    <w:rsid w:val="00FA5270"/>
    <w:rsid w:val="00FA55A1"/>
    <w:rsid w:val="00FB47DA"/>
    <w:rsid w:val="00FB5B00"/>
    <w:rsid w:val="00FC24F5"/>
    <w:rsid w:val="00FC7B60"/>
    <w:rsid w:val="00FE0DF0"/>
    <w:rsid w:val="00FE0FF1"/>
    <w:rsid w:val="00FE6255"/>
    <w:rsid w:val="00FE6CBD"/>
    <w:rsid w:val="00FF21AB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85A9C"/>
  <w15:chartTrackingRefBased/>
  <w15:docId w15:val="{99C21733-D88D-4A89-80A8-A176E5C9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99D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next w:val="a"/>
    <w:pPr>
      <w:adjustRightInd w:val="0"/>
      <w:jc w:val="right"/>
    </w:pPr>
    <w:rPr>
      <w:kern w:val="0"/>
    </w:rPr>
  </w:style>
  <w:style w:type="paragraph" w:styleId="a5">
    <w:name w:val="Salutation"/>
    <w:basedOn w:val="a"/>
    <w:next w:val="a"/>
    <w:pPr>
      <w:adjustRightInd w:val="0"/>
    </w:pPr>
    <w:rPr>
      <w:kern w:val="0"/>
      <w:sz w:val="24"/>
    </w:rPr>
  </w:style>
  <w:style w:type="paragraph" w:styleId="a6">
    <w:name w:val="Note Heading"/>
    <w:basedOn w:val="a"/>
    <w:next w:val="a"/>
    <w:pPr>
      <w:adjustRightInd w:val="0"/>
      <w:jc w:val="center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  <w:szCs w:val="22"/>
    </w:rPr>
  </w:style>
  <w:style w:type="paragraph" w:styleId="aa">
    <w:name w:val="Balloon Text"/>
    <w:basedOn w:val="a"/>
    <w:semiHidden/>
    <w:rsid w:val="008E7DBC"/>
    <w:rPr>
      <w:rFonts w:ascii="Arial" w:hAnsi="Arial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773037"/>
    <w:pPr>
      <w:widowControl/>
      <w:jc w:val="left"/>
    </w:pPr>
    <w:rPr>
      <w:rFonts w:ascii="ＭＳ ゴシック" w:hAnsi="ＭＳ ゴシック"/>
      <w:kern w:val="0"/>
      <w:sz w:val="20"/>
      <w:szCs w:val="20"/>
      <w:lang w:val="x-none" w:eastAsia="x-none"/>
    </w:rPr>
  </w:style>
  <w:style w:type="character" w:customStyle="1" w:styleId="ac">
    <w:name w:val="書式なし (文字)"/>
    <w:link w:val="ab"/>
    <w:uiPriority w:val="99"/>
    <w:rsid w:val="00773037"/>
    <w:rPr>
      <w:rFonts w:ascii="ＭＳ ゴシック" w:eastAsia="ＭＳ ゴシック" w:hAnsi="ＭＳ ゴシック" w:cs="ＭＳ Ｐゴシック"/>
    </w:rPr>
  </w:style>
  <w:style w:type="character" w:styleId="ad">
    <w:name w:val="Hyperlink"/>
    <w:rsid w:val="00D1778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33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7F6-8D0D-4AAC-8927-BB93DBB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6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ニュービジネス調査・研究委員会</vt:lpstr>
      <vt:lpstr>　①ニュービジネス調査・研究委員会</vt:lpstr>
    </vt:vector>
  </TitlesOfParts>
  <Company>Toshiba</Company>
  <LinksUpToDate>false</LinksUpToDate>
  <CharactersWithSpaces>1205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ap-qshue@qshu-nb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ニュービジネス調査・研究委員会</dc:title>
  <dc:subject/>
  <dc:creator>メビウスユーザー様</dc:creator>
  <cp:keywords/>
  <cp:lastModifiedBy>oka yasuji</cp:lastModifiedBy>
  <cp:revision>12</cp:revision>
  <cp:lastPrinted>2021-12-21T06:50:00Z</cp:lastPrinted>
  <dcterms:created xsi:type="dcterms:W3CDTF">2021-12-16T05:43:00Z</dcterms:created>
  <dcterms:modified xsi:type="dcterms:W3CDTF">2023-01-04T00:58:00Z</dcterms:modified>
</cp:coreProperties>
</file>